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260C6" w14:textId="77777777" w:rsidR="007E2355" w:rsidRPr="00AC6074" w:rsidRDefault="007E2355" w:rsidP="005F0CB8">
      <w:pPr>
        <w:autoSpaceDE w:val="0"/>
        <w:autoSpaceDN w:val="0"/>
        <w:adjustRightInd w:val="0"/>
        <w:spacing w:line="320" w:lineRule="exact"/>
        <w:jc w:val="center"/>
        <w:rPr>
          <w:rFonts w:ascii="Roc Grotesk Medium" w:hAnsi="Roc Grotesk Medium"/>
          <w:b/>
        </w:rPr>
      </w:pPr>
      <w:r w:rsidRPr="00AC6074">
        <w:rPr>
          <w:rFonts w:ascii="Roc Grotesk Medium" w:hAnsi="Roc Grotesk Medium"/>
          <w:b/>
        </w:rPr>
        <w:t>INSTRUÇÕES PARA VOTO POR ESCRITO</w:t>
      </w:r>
    </w:p>
    <w:p w14:paraId="5F7260C7" w14:textId="77777777" w:rsidR="007E2355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Garamond" w:hAnsi="Garamond"/>
          <w:b/>
        </w:rPr>
      </w:pPr>
    </w:p>
    <w:p w14:paraId="5F7260C8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sym w:font="Wingdings" w:char="F0E8"/>
      </w:r>
      <w:r w:rsidRPr="00AC6074">
        <w:rPr>
          <w:rFonts w:ascii="Roc Grotesk" w:hAnsi="Roc Grotesk"/>
          <w:b/>
        </w:rPr>
        <w:t xml:space="preserve"> Passo 1:</w:t>
      </w:r>
    </w:p>
    <w:p w14:paraId="5F7260C9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Preencher todos os campos marcados em cinza.</w:t>
      </w:r>
    </w:p>
    <w:p w14:paraId="5F7260CA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  <w:b/>
        </w:rPr>
        <w:t>Importante:</w:t>
      </w:r>
      <w:r w:rsidRPr="00AC6074">
        <w:rPr>
          <w:rFonts w:ascii="Roc Grotesk" w:hAnsi="Roc Grotesk"/>
        </w:rPr>
        <w:t xml:space="preserve"> </w:t>
      </w:r>
    </w:p>
    <w:p w14:paraId="5F7260CB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O campo do voto deve constar apenas uma escolha: “Aprovar” ou “Não Aprovar”</w:t>
      </w:r>
    </w:p>
    <w:p w14:paraId="5F7260CC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Deve ser preenchido um voto para cada cotista</w:t>
      </w:r>
    </w:p>
    <w:p w14:paraId="5F7260CD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CE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sym w:font="Wingdings" w:char="F0E8"/>
      </w:r>
      <w:r w:rsidRPr="00AC6074">
        <w:rPr>
          <w:rFonts w:ascii="Roc Grotesk" w:hAnsi="Roc Grotesk"/>
          <w:b/>
        </w:rPr>
        <w:t xml:space="preserve"> Passo 2:</w:t>
      </w:r>
    </w:p>
    <w:p w14:paraId="5F7260CF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Imprimir o voto e assinar.</w:t>
      </w:r>
    </w:p>
    <w:p w14:paraId="5F7260D0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D1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sym w:font="Wingdings" w:char="F0E8"/>
      </w:r>
      <w:r w:rsidRPr="00AC6074">
        <w:rPr>
          <w:rFonts w:ascii="Roc Grotesk" w:hAnsi="Roc Grotesk"/>
          <w:b/>
        </w:rPr>
        <w:t xml:space="preserve"> Passo 3:</w:t>
      </w:r>
    </w:p>
    <w:p w14:paraId="5F7260D2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Enviar o voto para Rio Bravo por correio ou e-mail:</w:t>
      </w:r>
    </w:p>
    <w:p w14:paraId="5F7260D3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D4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  <w:u w:val="single"/>
        </w:rPr>
      </w:pPr>
      <w:r w:rsidRPr="00AC6074">
        <w:rPr>
          <w:rFonts w:ascii="Roc Grotesk" w:hAnsi="Roc Grotesk"/>
          <w:b/>
          <w:u w:val="single"/>
        </w:rPr>
        <w:t>Correio</w:t>
      </w:r>
    </w:p>
    <w:p w14:paraId="5F7260D5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Rio Bravo Investimentos</w:t>
      </w:r>
      <w:r w:rsidR="009600BD" w:rsidRPr="00AC6074">
        <w:rPr>
          <w:rFonts w:ascii="Roc Grotesk" w:hAnsi="Roc Grotesk"/>
        </w:rPr>
        <w:t xml:space="preserve"> DTVM Ltda.</w:t>
      </w:r>
    </w:p>
    <w:p w14:paraId="5F7260D6" w14:textId="7AE967DC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 xml:space="preserve">A/C </w:t>
      </w:r>
      <w:r w:rsidR="00747C44" w:rsidRPr="00AC6074">
        <w:rPr>
          <w:rFonts w:ascii="Roc Grotesk" w:hAnsi="Roc Grotesk"/>
        </w:rPr>
        <w:t xml:space="preserve">AGO </w:t>
      </w:r>
      <w:r w:rsidR="0019763F" w:rsidRPr="00AC6074">
        <w:rPr>
          <w:rFonts w:ascii="Roc Grotesk" w:hAnsi="Roc Grotesk"/>
        </w:rPr>
        <w:t>FII</w:t>
      </w:r>
      <w:r w:rsidR="003E7547" w:rsidRPr="00AC6074">
        <w:rPr>
          <w:rFonts w:ascii="Roc Grotesk" w:hAnsi="Roc Grotesk"/>
        </w:rPr>
        <w:t xml:space="preserve"> </w:t>
      </w:r>
      <w:r w:rsidR="00E443EC" w:rsidRPr="00AC6074">
        <w:rPr>
          <w:rFonts w:ascii="Roc Grotesk" w:hAnsi="Roc Grotesk"/>
        </w:rPr>
        <w:t>RB Logística</w:t>
      </w:r>
      <w:r w:rsidR="0019763F" w:rsidRPr="00AC6074">
        <w:rPr>
          <w:rFonts w:ascii="Roc Grotesk" w:hAnsi="Roc Grotesk"/>
        </w:rPr>
        <w:t xml:space="preserve"> </w:t>
      </w:r>
    </w:p>
    <w:p w14:paraId="5F7260D7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 xml:space="preserve">Endereço: </w:t>
      </w:r>
    </w:p>
    <w:p w14:paraId="5F7260D8" w14:textId="5E437CE3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 xml:space="preserve">Av. Chedid </w:t>
      </w:r>
      <w:proofErr w:type="spellStart"/>
      <w:r w:rsidRPr="00AC6074">
        <w:rPr>
          <w:rFonts w:ascii="Roc Grotesk" w:hAnsi="Roc Grotesk"/>
        </w:rPr>
        <w:t>Jafet</w:t>
      </w:r>
      <w:proofErr w:type="spellEnd"/>
      <w:r w:rsidRPr="00AC6074">
        <w:rPr>
          <w:rFonts w:ascii="Roc Grotesk" w:hAnsi="Roc Grotesk"/>
        </w:rPr>
        <w:t xml:space="preserve">, 222 - Bloco B - 3º andar </w:t>
      </w:r>
      <w:r w:rsidR="00A04CC0" w:rsidRPr="00AC6074">
        <w:rPr>
          <w:rFonts w:ascii="Roc Grotesk" w:hAnsi="Roc Grotesk"/>
        </w:rPr>
        <w:t xml:space="preserve">– CJ32 </w:t>
      </w:r>
      <w:r w:rsidRPr="00AC6074">
        <w:rPr>
          <w:rFonts w:ascii="Roc Grotesk" w:hAnsi="Roc Grotesk"/>
        </w:rPr>
        <w:t>- Vila Olímpia</w:t>
      </w:r>
    </w:p>
    <w:p w14:paraId="5F7260D9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Cep: 04551-065 - São Paulo/SP</w:t>
      </w:r>
    </w:p>
    <w:p w14:paraId="5F7260DA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DB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  <w:u w:val="single"/>
        </w:rPr>
      </w:pPr>
      <w:r w:rsidRPr="00AC6074">
        <w:rPr>
          <w:rFonts w:ascii="Roc Grotesk" w:hAnsi="Roc Grotesk"/>
          <w:b/>
          <w:u w:val="single"/>
        </w:rPr>
        <w:t>E-mail</w:t>
      </w:r>
    </w:p>
    <w:p w14:paraId="5F7260DC" w14:textId="70766EA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Digitalizar o voto assinado e enviar para o e-mail</w:t>
      </w:r>
      <w:r w:rsidR="003917FF" w:rsidRPr="00AC6074">
        <w:rPr>
          <w:rFonts w:ascii="Roc Grotesk" w:hAnsi="Roc Grotesk"/>
        </w:rPr>
        <w:t xml:space="preserve"> </w:t>
      </w:r>
      <w:hyperlink r:id="rId10" w:history="1">
        <w:r w:rsidR="00A04CC0" w:rsidRPr="00AC6074">
          <w:rPr>
            <w:rStyle w:val="Hyperlink"/>
            <w:rFonts w:ascii="Roc Grotesk" w:hAnsi="Roc Grotesk"/>
          </w:rPr>
          <w:t>administracaofii@riobravo.com.br</w:t>
        </w:r>
      </w:hyperlink>
    </w:p>
    <w:p w14:paraId="5F7260DD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DE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DF" w14:textId="77777777" w:rsidR="007E2355" w:rsidRPr="00AC6074" w:rsidRDefault="007E2355" w:rsidP="005F0CB8">
      <w:pPr>
        <w:autoSpaceDE w:val="0"/>
        <w:autoSpaceDN w:val="0"/>
        <w:adjustRightInd w:val="0"/>
        <w:spacing w:line="320" w:lineRule="exact"/>
        <w:jc w:val="center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t>INSTRUÇÕES GERAIS</w:t>
      </w:r>
    </w:p>
    <w:p w14:paraId="5F7260E0" w14:textId="77777777" w:rsidR="007E2355" w:rsidRPr="00AC6074" w:rsidRDefault="007E2355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E2" w14:textId="4F91E8A8" w:rsidR="007E2355" w:rsidRPr="00AC6074" w:rsidRDefault="00747C44" w:rsidP="007E2355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</w:rPr>
        <w:t>Os cotistas do Fundo poderão participar da Assembleia Geral de Cotistas ora convocada, por si, seus representantes legais ou procuradores, consoante o disposto no artigo 22 da Instrução CVM nº 472, portando os seguintes documentos: (a) se Pessoas Físicas: documento de identificação com foto; (b) se Pessoas Jurídicas: cópia autenticada do último estatuto ou contrato social consolidado e da documentação societária outorgando poderes de representação, bem como documento de identificação com foto do(s) representante(s) legal(</w:t>
      </w:r>
      <w:proofErr w:type="spellStart"/>
      <w:r w:rsidRPr="00AC6074">
        <w:rPr>
          <w:rFonts w:ascii="Roc Grotesk" w:hAnsi="Roc Grotesk"/>
        </w:rPr>
        <w:t>is</w:t>
      </w:r>
      <w:proofErr w:type="spellEnd"/>
      <w:r w:rsidRPr="00AC6074">
        <w:rPr>
          <w:rFonts w:ascii="Roc Grotesk" w:hAnsi="Roc Grotesk"/>
        </w:rPr>
        <w:t>); (c) se Fundos de Investimento: cópia autenticada do último regulamento consolidado do fundo e do estatuto ou contrato social do seu administrador, além da documentação societária outorgando poderes de representação, bem como documento de identificação com foto do(s) representante(s) legal(</w:t>
      </w:r>
      <w:proofErr w:type="spellStart"/>
      <w:r w:rsidRPr="00AC6074">
        <w:rPr>
          <w:rFonts w:ascii="Roc Grotesk" w:hAnsi="Roc Grotesk"/>
        </w:rPr>
        <w:t>is</w:t>
      </w:r>
      <w:proofErr w:type="spellEnd"/>
      <w:r w:rsidRPr="00AC6074">
        <w:rPr>
          <w:rFonts w:ascii="Roc Grotesk" w:hAnsi="Roc Grotesk"/>
        </w:rPr>
        <w:t>). Caso o cotista seja representado por procurador este deverá apresentar o instrumento particular de mandato, sendo certo que o procurador deve estar legalmente constituído há menos de 1 (um) ano.</w:t>
      </w:r>
      <w:r w:rsidR="007E2355" w:rsidRPr="00AC6074">
        <w:rPr>
          <w:rFonts w:ascii="Roc Grotesk" w:hAnsi="Roc Grotesk"/>
          <w:b/>
        </w:rPr>
        <w:br w:type="page"/>
      </w:r>
    </w:p>
    <w:p w14:paraId="5F7260E3" w14:textId="77777777" w:rsidR="007E2355" w:rsidRPr="00AC6074" w:rsidRDefault="007E2355" w:rsidP="008801C7">
      <w:pPr>
        <w:autoSpaceDE w:val="0"/>
        <w:autoSpaceDN w:val="0"/>
        <w:adjustRightInd w:val="0"/>
        <w:spacing w:line="320" w:lineRule="exact"/>
        <w:jc w:val="right"/>
        <w:rPr>
          <w:rFonts w:ascii="Roc Grotesk" w:hAnsi="Roc Grotesk"/>
          <w:highlight w:val="yellow"/>
        </w:rPr>
      </w:pPr>
    </w:p>
    <w:p w14:paraId="5F7260E4" w14:textId="77777777" w:rsidR="00F30CC7" w:rsidRPr="00AC6074" w:rsidRDefault="00F30CC7" w:rsidP="008801C7">
      <w:pPr>
        <w:autoSpaceDE w:val="0"/>
        <w:autoSpaceDN w:val="0"/>
        <w:adjustRightInd w:val="0"/>
        <w:spacing w:line="320" w:lineRule="exact"/>
        <w:jc w:val="right"/>
        <w:rPr>
          <w:rFonts w:ascii="Roc Grotesk" w:hAnsi="Roc Grotesk"/>
          <w:highlight w:val="yellow"/>
        </w:rPr>
      </w:pPr>
    </w:p>
    <w:p w14:paraId="5F7260E5" w14:textId="4A6DA749" w:rsidR="003D789D" w:rsidRPr="00AC6074" w:rsidRDefault="003F3077" w:rsidP="008801C7">
      <w:pPr>
        <w:autoSpaceDE w:val="0"/>
        <w:autoSpaceDN w:val="0"/>
        <w:adjustRightInd w:val="0"/>
        <w:spacing w:line="320" w:lineRule="exact"/>
        <w:jc w:val="right"/>
        <w:rPr>
          <w:rFonts w:ascii="Roc Grotesk" w:hAnsi="Roc Grotesk"/>
        </w:rPr>
      </w:pPr>
      <w:sdt>
        <w:sdtPr>
          <w:rPr>
            <w:rFonts w:ascii="Roc Grotesk" w:hAnsi="Roc Grotesk"/>
          </w:rPr>
          <w:id w:val="-860126180"/>
          <w:placeholder>
            <w:docPart w:val="DefaultPlaceholder_-1854013440"/>
          </w:placeholder>
        </w:sdtPr>
        <w:sdtEndPr/>
        <w:sdtContent>
          <w:bookmarkStart w:id="0" w:name="Text4"/>
          <w:r w:rsidR="00C864A7" w:rsidRPr="00AC6074">
            <w:rPr>
              <w:rFonts w:ascii="Roc Grotesk" w:hAnsi="Roc Grotesk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801631" w:rsidRPr="00AC6074">
            <w:rPr>
              <w:rFonts w:ascii="Roc Grotesk" w:hAnsi="Roc Grotesk"/>
            </w:rPr>
            <w:t>LOCAL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0"/>
        </w:sdtContent>
      </w:sdt>
      <w:r w:rsidR="003D789D" w:rsidRPr="00AC6074">
        <w:rPr>
          <w:rFonts w:ascii="Roc Grotesk" w:hAnsi="Roc Grotesk"/>
        </w:rPr>
        <w:t xml:space="preserve">, </w:t>
      </w:r>
      <w:sdt>
        <w:sdtPr>
          <w:rPr>
            <w:rFonts w:ascii="Roc Grotesk" w:hAnsi="Roc Grotesk"/>
          </w:rPr>
          <w:id w:val="339359295"/>
          <w:placeholder>
            <w:docPart w:val="DefaultPlaceholder_-1854013440"/>
          </w:placeholder>
        </w:sdtPr>
        <w:sdtEndPr/>
        <w:sdtContent>
          <w:bookmarkStart w:id="1" w:name="Text5"/>
          <w:r w:rsidR="00C864A7" w:rsidRPr="00AC6074">
            <w:rPr>
              <w:rFonts w:ascii="Roc Grotesk" w:hAnsi="Roc Grotesk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DIA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1"/>
        </w:sdtContent>
      </w:sdt>
      <w:r w:rsidR="003D789D" w:rsidRPr="00AC6074">
        <w:rPr>
          <w:rFonts w:ascii="Roc Grotesk" w:hAnsi="Roc Grotesk"/>
        </w:rPr>
        <w:t xml:space="preserve"> de </w:t>
      </w:r>
      <w:sdt>
        <w:sdtPr>
          <w:rPr>
            <w:rFonts w:ascii="Roc Grotesk" w:hAnsi="Roc Grotesk"/>
          </w:rPr>
          <w:id w:val="2055816151"/>
          <w:placeholder>
            <w:docPart w:val="DefaultPlaceholder_-1854013440"/>
          </w:placeholder>
        </w:sdtPr>
        <w:sdtEndPr/>
        <w:sdtContent>
          <w:bookmarkStart w:id="2" w:name="Text6"/>
          <w:r w:rsidR="00C864A7" w:rsidRPr="00AC6074">
            <w:rPr>
              <w:rFonts w:ascii="Roc Grotesk" w:hAnsi="Roc Grotesk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MÊS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2"/>
        </w:sdtContent>
      </w:sdt>
      <w:r w:rsidR="00976358" w:rsidRPr="00AC6074">
        <w:rPr>
          <w:rFonts w:ascii="Roc Grotesk" w:hAnsi="Roc Grotesk"/>
        </w:rPr>
        <w:t xml:space="preserve"> </w:t>
      </w:r>
      <w:r w:rsidR="003D789D" w:rsidRPr="00AC6074">
        <w:rPr>
          <w:rFonts w:ascii="Roc Grotesk" w:hAnsi="Roc Grotesk"/>
        </w:rPr>
        <w:t xml:space="preserve">de </w:t>
      </w:r>
      <w:r w:rsidR="00294CEE" w:rsidRPr="00AC6074">
        <w:rPr>
          <w:rFonts w:ascii="Roc Grotesk" w:hAnsi="Roc Grotesk"/>
        </w:rPr>
        <w:t>20</w:t>
      </w:r>
      <w:r w:rsidR="00BC7A25" w:rsidRPr="00AC6074">
        <w:rPr>
          <w:rFonts w:ascii="Roc Grotesk" w:hAnsi="Roc Grotesk"/>
        </w:rPr>
        <w:t>2</w:t>
      </w:r>
      <w:r w:rsidR="00253B6C" w:rsidRPr="00AC6074">
        <w:rPr>
          <w:rFonts w:ascii="Roc Grotesk" w:hAnsi="Roc Grotesk"/>
        </w:rPr>
        <w:t>2</w:t>
      </w:r>
      <w:r w:rsidR="003D789D" w:rsidRPr="00AC6074">
        <w:rPr>
          <w:rFonts w:ascii="Roc Grotesk" w:hAnsi="Roc Grotesk"/>
        </w:rPr>
        <w:t>.</w:t>
      </w:r>
    </w:p>
    <w:p w14:paraId="5F7260E6" w14:textId="77777777" w:rsidR="00B702EC" w:rsidRPr="00AC6074" w:rsidRDefault="00B702EC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E7" w14:textId="77777777" w:rsidR="00F30CC7" w:rsidRPr="00AC6074" w:rsidRDefault="00F30CC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</w:p>
    <w:p w14:paraId="5F7260E8" w14:textId="77777777" w:rsidR="0024339F" w:rsidRPr="00AC6074" w:rsidRDefault="00976358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t xml:space="preserve">À </w:t>
      </w:r>
    </w:p>
    <w:p w14:paraId="5F7260E9" w14:textId="77777777" w:rsidR="005E7F4F" w:rsidRPr="00AC6074" w:rsidRDefault="00976358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  <w:b/>
        </w:rPr>
      </w:pPr>
      <w:r w:rsidRPr="00AC6074">
        <w:rPr>
          <w:rFonts w:ascii="Roc Grotesk" w:hAnsi="Roc Grotesk"/>
          <w:b/>
        </w:rPr>
        <w:t>RIO BRAVO INVESTIMENTOS DISTRIBUIDORA DE TÍTULOS E VALORES MOBILIÁRIOS LTDA.</w:t>
      </w:r>
      <w:r w:rsidR="0086252C" w:rsidRPr="00AC6074">
        <w:rPr>
          <w:rFonts w:ascii="Roc Grotesk" w:hAnsi="Roc Grotesk"/>
          <w:b/>
        </w:rPr>
        <w:t xml:space="preserve"> </w:t>
      </w:r>
      <w:r w:rsidR="0086252C" w:rsidRPr="00AC6074">
        <w:rPr>
          <w:rFonts w:ascii="Roc Grotesk" w:hAnsi="Roc Grotesk"/>
        </w:rPr>
        <w:t>(“</w:t>
      </w:r>
      <w:r w:rsidR="0086252C" w:rsidRPr="00AC6074">
        <w:rPr>
          <w:rFonts w:ascii="Roc Grotesk" w:hAnsi="Roc Grotesk"/>
          <w:u w:val="single"/>
        </w:rPr>
        <w:t>Administradora</w:t>
      </w:r>
      <w:r w:rsidR="0086252C" w:rsidRPr="00AC6074">
        <w:rPr>
          <w:rFonts w:ascii="Roc Grotesk" w:hAnsi="Roc Grotesk"/>
        </w:rPr>
        <w:t>”)</w:t>
      </w:r>
    </w:p>
    <w:p w14:paraId="5F7260EA" w14:textId="77777777" w:rsidR="005E7F4F" w:rsidRPr="00AC6074" w:rsidRDefault="0086252C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 xml:space="preserve">Av. Chedid </w:t>
      </w:r>
      <w:proofErr w:type="spellStart"/>
      <w:r w:rsidRPr="00AC6074">
        <w:rPr>
          <w:rFonts w:ascii="Roc Grotesk" w:hAnsi="Roc Grotesk"/>
        </w:rPr>
        <w:t>Jafet</w:t>
      </w:r>
      <w:proofErr w:type="spellEnd"/>
      <w:r w:rsidRPr="00AC6074">
        <w:rPr>
          <w:rFonts w:ascii="Roc Grotesk" w:hAnsi="Roc Grotesk"/>
        </w:rPr>
        <w:t xml:space="preserve">, 222, Bloco B, 3º andar, 04551-065 – São </w:t>
      </w:r>
      <w:proofErr w:type="spellStart"/>
      <w:r w:rsidRPr="00AC6074">
        <w:rPr>
          <w:rFonts w:ascii="Roc Grotesk" w:hAnsi="Roc Grotesk"/>
        </w:rPr>
        <w:t>Paulo-SP</w:t>
      </w:r>
      <w:proofErr w:type="spellEnd"/>
      <w:r w:rsidRPr="00AC6074">
        <w:rPr>
          <w:rFonts w:ascii="Roc Grotesk" w:hAnsi="Roc Grotesk"/>
        </w:rPr>
        <w:t xml:space="preserve"> - Brasil</w:t>
      </w:r>
    </w:p>
    <w:p w14:paraId="5F7260EB" w14:textId="77777777" w:rsidR="008801C7" w:rsidRPr="00AC6074" w:rsidRDefault="008801C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EC" w14:textId="2287D32F" w:rsidR="005E7F4F" w:rsidRPr="00AC6074" w:rsidRDefault="005E7F4F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  <w:b/>
          <w:u w:val="single"/>
        </w:rPr>
        <w:t>Referente</w:t>
      </w:r>
      <w:r w:rsidRPr="00AC6074">
        <w:rPr>
          <w:rFonts w:ascii="Roc Grotesk" w:hAnsi="Roc Grotesk"/>
        </w:rPr>
        <w:t xml:space="preserve">: Assembleia Geral </w:t>
      </w:r>
      <w:r w:rsidR="006218F8" w:rsidRPr="00AC6074">
        <w:rPr>
          <w:rFonts w:ascii="Roc Grotesk" w:hAnsi="Roc Grotesk"/>
        </w:rPr>
        <w:t xml:space="preserve">Ordinária do </w:t>
      </w:r>
      <w:r w:rsidR="00CA13F9" w:rsidRPr="00AC6074">
        <w:rPr>
          <w:rFonts w:ascii="Roc Grotesk" w:hAnsi="Roc Grotesk"/>
          <w:b/>
        </w:rPr>
        <w:t>FUNDO DE INVESTIMENTO IMOBILIÁRIO</w:t>
      </w:r>
      <w:r w:rsidR="003E7547" w:rsidRPr="00AC6074">
        <w:rPr>
          <w:rFonts w:ascii="Roc Grotesk" w:hAnsi="Roc Grotesk"/>
          <w:b/>
        </w:rPr>
        <w:t xml:space="preserve"> </w:t>
      </w:r>
      <w:r w:rsidR="00E443EC" w:rsidRPr="00AC6074">
        <w:rPr>
          <w:rFonts w:ascii="Roc Grotesk" w:hAnsi="Roc Grotesk"/>
          <w:b/>
          <w:bCs/>
        </w:rPr>
        <w:t>RB Logística</w:t>
      </w:r>
      <w:r w:rsidR="0058336F" w:rsidRPr="00AC6074">
        <w:rPr>
          <w:rFonts w:ascii="Roc Grotesk" w:hAnsi="Roc Grotesk"/>
        </w:rPr>
        <w:t xml:space="preserve"> </w:t>
      </w:r>
      <w:r w:rsidR="0086252C" w:rsidRPr="00AC6074">
        <w:rPr>
          <w:rFonts w:ascii="Roc Grotesk" w:hAnsi="Roc Grotesk"/>
        </w:rPr>
        <w:t>(“</w:t>
      </w:r>
      <w:r w:rsidR="0086252C" w:rsidRPr="00AC6074">
        <w:rPr>
          <w:rFonts w:ascii="Roc Grotesk" w:hAnsi="Roc Grotesk"/>
          <w:u w:val="single"/>
        </w:rPr>
        <w:t>Fundo</w:t>
      </w:r>
      <w:r w:rsidR="0086252C" w:rsidRPr="00AC6074">
        <w:rPr>
          <w:rFonts w:ascii="Roc Grotesk" w:hAnsi="Roc Grotesk"/>
        </w:rPr>
        <w:t>”)</w:t>
      </w:r>
      <w:r w:rsidR="00021B80" w:rsidRPr="00AC6074">
        <w:rPr>
          <w:rFonts w:ascii="Roc Grotesk" w:hAnsi="Roc Grotesk"/>
        </w:rPr>
        <w:t xml:space="preserve"> a ser realizada em </w:t>
      </w:r>
      <w:r w:rsidR="00A04CC0" w:rsidRPr="00AC6074">
        <w:rPr>
          <w:rFonts w:ascii="Roc Grotesk" w:hAnsi="Roc Grotesk"/>
          <w:b/>
          <w:bCs/>
        </w:rPr>
        <w:t>18</w:t>
      </w:r>
      <w:r w:rsidR="00747C44" w:rsidRPr="00AC6074">
        <w:rPr>
          <w:rFonts w:ascii="Roc Grotesk" w:hAnsi="Roc Grotesk"/>
        </w:rPr>
        <w:t xml:space="preserve"> </w:t>
      </w:r>
      <w:r w:rsidR="003917FF" w:rsidRPr="00AC6074">
        <w:rPr>
          <w:rFonts w:ascii="Roc Grotesk" w:hAnsi="Roc Grotesk"/>
        </w:rPr>
        <w:t xml:space="preserve">de </w:t>
      </w:r>
      <w:r w:rsidR="00BE7E36" w:rsidRPr="00AC6074">
        <w:rPr>
          <w:rFonts w:ascii="Roc Grotesk" w:hAnsi="Roc Grotesk"/>
          <w:b/>
          <w:bCs/>
        </w:rPr>
        <w:t>agosto</w:t>
      </w:r>
      <w:r w:rsidR="00747C44" w:rsidRPr="00AC6074">
        <w:rPr>
          <w:rFonts w:ascii="Roc Grotesk" w:hAnsi="Roc Grotesk"/>
        </w:rPr>
        <w:t xml:space="preserve"> </w:t>
      </w:r>
      <w:r w:rsidR="003917FF" w:rsidRPr="00AC6074">
        <w:rPr>
          <w:rFonts w:ascii="Roc Grotesk" w:hAnsi="Roc Grotesk"/>
        </w:rPr>
        <w:t xml:space="preserve">de </w:t>
      </w:r>
      <w:r w:rsidR="003917FF" w:rsidRPr="00AC6074">
        <w:rPr>
          <w:rFonts w:ascii="Roc Grotesk" w:hAnsi="Roc Grotesk"/>
          <w:b/>
          <w:bCs/>
        </w:rPr>
        <w:t>20</w:t>
      </w:r>
      <w:r w:rsidR="00BC7A25" w:rsidRPr="00AC6074">
        <w:rPr>
          <w:rFonts w:ascii="Roc Grotesk" w:hAnsi="Roc Grotesk"/>
          <w:b/>
          <w:bCs/>
        </w:rPr>
        <w:t>2</w:t>
      </w:r>
      <w:r w:rsidR="00253B6C" w:rsidRPr="00AC6074">
        <w:rPr>
          <w:rFonts w:ascii="Roc Grotesk" w:hAnsi="Roc Grotesk"/>
          <w:b/>
          <w:bCs/>
        </w:rPr>
        <w:t>2</w:t>
      </w:r>
      <w:r w:rsidR="00976358" w:rsidRPr="00AC6074">
        <w:rPr>
          <w:rFonts w:ascii="Roc Grotesk" w:hAnsi="Roc Grotesk"/>
        </w:rPr>
        <w:t>,</w:t>
      </w:r>
      <w:r w:rsidR="00976358" w:rsidRPr="00AC6074">
        <w:rPr>
          <w:rFonts w:ascii="Roc Grotesk" w:hAnsi="Roc Grotesk" w:cs="Arial"/>
        </w:rPr>
        <w:t xml:space="preserve"> às </w:t>
      </w:r>
      <w:r w:rsidR="0058336F" w:rsidRPr="00AC6074">
        <w:rPr>
          <w:rFonts w:ascii="Roc Grotesk" w:hAnsi="Roc Grotesk" w:cs="Arial"/>
        </w:rPr>
        <w:t>1</w:t>
      </w:r>
      <w:r w:rsidR="00BD4955" w:rsidRPr="00AC6074">
        <w:rPr>
          <w:rFonts w:ascii="Roc Grotesk" w:hAnsi="Roc Grotesk" w:cs="Arial"/>
        </w:rPr>
        <w:t>0</w:t>
      </w:r>
      <w:r w:rsidR="0058336F" w:rsidRPr="00AC6074">
        <w:rPr>
          <w:rFonts w:ascii="Roc Grotesk" w:hAnsi="Roc Grotesk" w:cs="Arial"/>
        </w:rPr>
        <w:t xml:space="preserve">:00 </w:t>
      </w:r>
      <w:r w:rsidR="00976358" w:rsidRPr="00AC6074">
        <w:rPr>
          <w:rFonts w:ascii="Roc Grotesk" w:hAnsi="Roc Grotesk" w:cs="Arial"/>
        </w:rPr>
        <w:t>horas</w:t>
      </w:r>
      <w:r w:rsidR="00D93A01" w:rsidRPr="00AC6074">
        <w:rPr>
          <w:rFonts w:ascii="Roc Grotesk" w:hAnsi="Roc Grotesk" w:cs="Arial"/>
        </w:rPr>
        <w:t xml:space="preserve"> (“AGO”).</w:t>
      </w:r>
    </w:p>
    <w:p w14:paraId="5F7260ED" w14:textId="77777777" w:rsidR="008801C7" w:rsidRPr="00AC6074" w:rsidRDefault="008801C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EE" w14:textId="77777777" w:rsidR="00F30CC7" w:rsidRPr="00AC6074" w:rsidRDefault="00F30CC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EF" w14:textId="77777777" w:rsidR="00F30CC7" w:rsidRPr="00AC6074" w:rsidRDefault="00F30CC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0" w14:textId="77777777" w:rsidR="005E7F4F" w:rsidRPr="00AC6074" w:rsidRDefault="005E7F4F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r w:rsidRPr="00AC6074">
        <w:rPr>
          <w:rFonts w:ascii="Roc Grotesk" w:hAnsi="Roc Grotesk"/>
        </w:rPr>
        <w:t>Prezados Senhores,</w:t>
      </w:r>
    </w:p>
    <w:p w14:paraId="5F7260F1" w14:textId="77777777" w:rsidR="005E7F4F" w:rsidRPr="00AC6074" w:rsidRDefault="005E7F4F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2" w14:textId="4E99FD60" w:rsidR="005E7F4F" w:rsidRPr="00AC6074" w:rsidRDefault="003F3077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sdt>
        <w:sdtPr>
          <w:rPr>
            <w:rFonts w:ascii="Roc Grotesk" w:hAnsi="Roc Grotesk"/>
          </w:rPr>
          <w:id w:val="1100373090"/>
          <w:placeholder>
            <w:docPart w:val="DefaultPlaceholder_-1854013440"/>
          </w:placeholder>
        </w:sdtPr>
        <w:sdtEndPr/>
        <w:sdtContent>
          <w:bookmarkStart w:id="3" w:name="Text1"/>
          <w:r w:rsidR="00C864A7" w:rsidRPr="00AC6074">
            <w:rPr>
              <w:rFonts w:ascii="Roc Grotesk" w:hAnsi="Roc Grotesk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NOME DO COTISTA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3"/>
        </w:sdtContent>
      </w:sdt>
      <w:r w:rsidR="008801C7" w:rsidRPr="00AC6074">
        <w:rPr>
          <w:rFonts w:ascii="Roc Grotesk" w:hAnsi="Roc Grotesk"/>
        </w:rPr>
        <w:t xml:space="preserve">, </w:t>
      </w:r>
      <w:r w:rsidR="00A6102E" w:rsidRPr="00AC6074">
        <w:rPr>
          <w:rFonts w:ascii="Roc Grotesk" w:hAnsi="Roc Grotesk"/>
        </w:rPr>
        <w:t>CPF n</w:t>
      </w:r>
      <w:r w:rsidR="00EB57C4" w:rsidRPr="00AC6074">
        <w:rPr>
          <w:rFonts w:ascii="Roc Grotesk" w:hAnsi="Roc Grotesk"/>
        </w:rPr>
        <w:t>.</w:t>
      </w:r>
      <w:r w:rsidR="00A6102E" w:rsidRPr="00AC6074">
        <w:rPr>
          <w:rFonts w:ascii="Roc Grotesk" w:hAnsi="Roc Grotesk"/>
        </w:rPr>
        <w:t xml:space="preserve">º </w:t>
      </w:r>
      <w:sdt>
        <w:sdtPr>
          <w:rPr>
            <w:rFonts w:ascii="Roc Grotesk" w:hAnsi="Roc Grotesk"/>
          </w:rPr>
          <w:id w:val="154425340"/>
          <w:placeholder>
            <w:docPart w:val="DefaultPlaceholder_-1854013440"/>
          </w:placeholder>
        </w:sdtPr>
        <w:sdtEndPr/>
        <w:sdtContent>
          <w:bookmarkStart w:id="4" w:name="Text2"/>
          <w:r w:rsidR="00C864A7" w:rsidRPr="00AC6074">
            <w:rPr>
              <w:rFonts w:ascii="Roc Grotesk" w:hAnsi="Roc Grotesk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NÚMERO DO CPF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4"/>
        </w:sdtContent>
      </w:sdt>
      <w:r w:rsidR="00A6102E" w:rsidRPr="00AC6074">
        <w:rPr>
          <w:rFonts w:ascii="Roc Grotesk" w:hAnsi="Roc Grotesk"/>
        </w:rPr>
        <w:t xml:space="preserve">, </w:t>
      </w:r>
      <w:r w:rsidR="005E7F4F" w:rsidRPr="00AC6074">
        <w:rPr>
          <w:rFonts w:ascii="Roc Grotesk" w:hAnsi="Roc Grotesk"/>
        </w:rPr>
        <w:t>vem através do presente apresentar voto por escrito referente à deliberação da ordem do dia</w:t>
      </w:r>
      <w:r w:rsidR="00976358" w:rsidRPr="00AC6074">
        <w:rPr>
          <w:rFonts w:ascii="Roc Grotesk" w:hAnsi="Roc Grotesk"/>
        </w:rPr>
        <w:t xml:space="preserve"> da </w:t>
      </w:r>
      <w:r w:rsidR="00747C44" w:rsidRPr="00AC6074">
        <w:rPr>
          <w:rFonts w:ascii="Roc Grotesk" w:hAnsi="Roc Grotesk"/>
        </w:rPr>
        <w:t>AGO</w:t>
      </w:r>
      <w:r w:rsidR="005E7F4F" w:rsidRPr="00AC6074">
        <w:rPr>
          <w:rFonts w:ascii="Roc Grotesk" w:hAnsi="Roc Grotesk"/>
        </w:rPr>
        <w:t>, no sentido de deliberar sobre:</w:t>
      </w:r>
    </w:p>
    <w:p w14:paraId="5F7260F3" w14:textId="77777777" w:rsidR="005E7F4F" w:rsidRPr="00AC6074" w:rsidRDefault="005E7F4F" w:rsidP="008801C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4" w14:textId="797B3331" w:rsidR="00235538" w:rsidRPr="00AC6074" w:rsidRDefault="003F3077" w:rsidP="00235538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  <w:sdt>
        <w:sdtPr>
          <w:rPr>
            <w:rFonts w:ascii="Roc Grotesk" w:hAnsi="Roc Grotesk"/>
          </w:rPr>
          <w:id w:val="-1310168995"/>
          <w:placeholder>
            <w:docPart w:val="DefaultPlaceholder_-1854013440"/>
          </w:placeholder>
        </w:sdtPr>
        <w:sdtEndPr/>
        <w:sdtContent>
          <w:bookmarkStart w:id="5" w:name="Text11"/>
          <w:r w:rsidR="005A718C" w:rsidRPr="00AC6074">
            <w:rPr>
              <w:rFonts w:ascii="Roc Grotesk" w:hAnsi="Roc Grotesk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5A718C" w:rsidRPr="00AC6074">
            <w:rPr>
              <w:rFonts w:ascii="Roc Grotesk" w:hAnsi="Roc Grotesk"/>
            </w:rPr>
            <w:instrText xml:space="preserve"> FORMTEXT </w:instrText>
          </w:r>
          <w:r w:rsidR="005A718C" w:rsidRPr="00AC6074">
            <w:rPr>
              <w:rFonts w:ascii="Roc Grotesk" w:hAnsi="Roc Grotesk"/>
            </w:rPr>
          </w:r>
          <w:r w:rsidR="005A718C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(APROVAR / NÃO APROVAR)</w:t>
          </w:r>
          <w:r w:rsidR="005A718C" w:rsidRPr="00AC6074">
            <w:rPr>
              <w:rFonts w:ascii="Roc Grotesk" w:hAnsi="Roc Grotesk"/>
            </w:rPr>
            <w:fldChar w:fldCharType="end"/>
          </w:r>
          <w:bookmarkEnd w:id="5"/>
        </w:sdtContent>
      </w:sdt>
      <w:r w:rsidR="005F0CB8" w:rsidRPr="00AC6074">
        <w:rPr>
          <w:rFonts w:ascii="Roc Grotesk" w:hAnsi="Roc Grotesk"/>
        </w:rPr>
        <w:t xml:space="preserve"> </w:t>
      </w:r>
      <w:r w:rsidR="00747C44" w:rsidRPr="00AC6074">
        <w:rPr>
          <w:rFonts w:ascii="Roc Grotesk" w:hAnsi="Roc Grotesk"/>
        </w:rPr>
        <w:t>as Demonstrações Financeiras do Fundo referente ao exercício de 31 de dezembro de 201</w:t>
      </w:r>
      <w:r w:rsidR="00253B6C" w:rsidRPr="00AC6074">
        <w:rPr>
          <w:rFonts w:ascii="Roc Grotesk" w:hAnsi="Roc Grotesk"/>
        </w:rPr>
        <w:t>8</w:t>
      </w:r>
      <w:r w:rsidR="00747C44" w:rsidRPr="00AC6074">
        <w:rPr>
          <w:rFonts w:ascii="Roc Grotesk" w:hAnsi="Roc Grotesk"/>
        </w:rPr>
        <w:t>.</w:t>
      </w:r>
    </w:p>
    <w:p w14:paraId="5F7260F5" w14:textId="77777777" w:rsidR="00B702EC" w:rsidRPr="00AC6074" w:rsidRDefault="00B702EC" w:rsidP="005E0A1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7" w14:textId="77777777" w:rsidR="00D05286" w:rsidRPr="00AC6074" w:rsidRDefault="00D05286" w:rsidP="005E0A1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9" w14:textId="77777777" w:rsidR="00D05286" w:rsidRPr="00AC6074" w:rsidRDefault="00D05286" w:rsidP="005E0A17">
      <w:pPr>
        <w:autoSpaceDE w:val="0"/>
        <w:autoSpaceDN w:val="0"/>
        <w:adjustRightInd w:val="0"/>
        <w:spacing w:line="320" w:lineRule="exact"/>
        <w:jc w:val="both"/>
        <w:rPr>
          <w:rFonts w:ascii="Roc Grotesk" w:hAnsi="Roc Grotesk"/>
        </w:rPr>
      </w:pPr>
    </w:p>
    <w:p w14:paraId="5F7260FA" w14:textId="77777777" w:rsidR="0086252C" w:rsidRPr="00AC6074" w:rsidRDefault="0086252C" w:rsidP="008801C7">
      <w:pPr>
        <w:autoSpaceDE w:val="0"/>
        <w:autoSpaceDN w:val="0"/>
        <w:adjustRightInd w:val="0"/>
        <w:spacing w:line="320" w:lineRule="exact"/>
        <w:rPr>
          <w:rFonts w:ascii="Roc Grotesk" w:hAnsi="Roc Grotesk"/>
        </w:rPr>
      </w:pPr>
      <w:r w:rsidRPr="00AC6074">
        <w:rPr>
          <w:rFonts w:ascii="Roc Grotesk" w:hAnsi="Roc Grotesk"/>
        </w:rPr>
        <w:t>Atenciosamente,</w:t>
      </w:r>
      <w:r w:rsidR="008801C7" w:rsidRPr="00AC6074">
        <w:rPr>
          <w:rFonts w:ascii="Roc Grotesk" w:hAnsi="Roc Grotesk"/>
        </w:rPr>
        <w:t xml:space="preserve"> </w:t>
      </w:r>
    </w:p>
    <w:p w14:paraId="5F7260FB" w14:textId="77777777" w:rsidR="008801C7" w:rsidRPr="00AC6074" w:rsidRDefault="008801C7" w:rsidP="008801C7">
      <w:pPr>
        <w:autoSpaceDE w:val="0"/>
        <w:autoSpaceDN w:val="0"/>
        <w:adjustRightInd w:val="0"/>
        <w:spacing w:line="320" w:lineRule="exact"/>
        <w:rPr>
          <w:rFonts w:ascii="Roc Grotesk" w:hAnsi="Roc Grotesk"/>
        </w:rPr>
      </w:pPr>
    </w:p>
    <w:p w14:paraId="5F7260FC" w14:textId="77777777" w:rsidR="00B702EC" w:rsidRPr="00AC6074" w:rsidRDefault="00B702EC" w:rsidP="008801C7">
      <w:pPr>
        <w:autoSpaceDE w:val="0"/>
        <w:autoSpaceDN w:val="0"/>
        <w:adjustRightInd w:val="0"/>
        <w:spacing w:line="320" w:lineRule="exact"/>
        <w:rPr>
          <w:rFonts w:ascii="Roc Grotesk" w:hAnsi="Roc Grotesk"/>
        </w:rPr>
      </w:pPr>
    </w:p>
    <w:p w14:paraId="5F7260FD" w14:textId="77777777" w:rsidR="00B702EC" w:rsidRPr="00AC6074" w:rsidRDefault="00B702EC" w:rsidP="008801C7">
      <w:pPr>
        <w:autoSpaceDE w:val="0"/>
        <w:autoSpaceDN w:val="0"/>
        <w:adjustRightInd w:val="0"/>
        <w:spacing w:line="320" w:lineRule="exact"/>
        <w:rPr>
          <w:rFonts w:ascii="Roc Grotesk" w:hAnsi="Roc Grotesk"/>
        </w:rPr>
      </w:pPr>
    </w:p>
    <w:p w14:paraId="5F7260FE" w14:textId="77777777" w:rsidR="00B702EC" w:rsidRPr="00AC6074" w:rsidRDefault="00B702EC" w:rsidP="008801C7">
      <w:pPr>
        <w:autoSpaceDE w:val="0"/>
        <w:autoSpaceDN w:val="0"/>
        <w:adjustRightInd w:val="0"/>
        <w:spacing w:line="320" w:lineRule="exact"/>
        <w:rPr>
          <w:rFonts w:ascii="Roc Grotesk" w:hAnsi="Roc Grotesk"/>
        </w:rPr>
      </w:pPr>
    </w:p>
    <w:p w14:paraId="5F7260FF" w14:textId="77777777" w:rsidR="008801C7" w:rsidRPr="00AC6074" w:rsidRDefault="008801C7" w:rsidP="00B702EC">
      <w:pPr>
        <w:autoSpaceDE w:val="0"/>
        <w:autoSpaceDN w:val="0"/>
        <w:adjustRightInd w:val="0"/>
        <w:spacing w:line="320" w:lineRule="exact"/>
        <w:jc w:val="center"/>
        <w:rPr>
          <w:rFonts w:ascii="Roc Grotesk" w:hAnsi="Roc Grotesk"/>
        </w:rPr>
      </w:pPr>
      <w:r w:rsidRPr="00AC6074">
        <w:rPr>
          <w:rFonts w:ascii="Roc Grotesk" w:hAnsi="Roc Grotesk"/>
        </w:rPr>
        <w:t>_________________</w:t>
      </w:r>
      <w:r w:rsidR="00B702EC" w:rsidRPr="00AC6074">
        <w:rPr>
          <w:rFonts w:ascii="Roc Grotesk" w:hAnsi="Roc Grotesk"/>
        </w:rPr>
        <w:t>__________</w:t>
      </w:r>
      <w:r w:rsidRPr="00AC6074">
        <w:rPr>
          <w:rFonts w:ascii="Roc Grotesk" w:hAnsi="Roc Grotesk"/>
        </w:rPr>
        <w:t>_____________________</w:t>
      </w:r>
    </w:p>
    <w:sdt>
      <w:sdtPr>
        <w:rPr>
          <w:rFonts w:ascii="Roc Grotesk" w:hAnsi="Roc Grotesk"/>
        </w:rPr>
        <w:id w:val="153268608"/>
        <w:placeholder>
          <w:docPart w:val="DefaultPlaceholder_-1854013440"/>
        </w:placeholder>
      </w:sdtPr>
      <w:sdtEndPr/>
      <w:sdtContent>
        <w:p w14:paraId="5F726100" w14:textId="56F80980" w:rsidR="008801C7" w:rsidRPr="00AC6074" w:rsidRDefault="00C864A7" w:rsidP="00B702EC">
          <w:pPr>
            <w:autoSpaceDE w:val="0"/>
            <w:autoSpaceDN w:val="0"/>
            <w:adjustRightInd w:val="0"/>
            <w:spacing w:line="320" w:lineRule="exact"/>
            <w:jc w:val="center"/>
            <w:rPr>
              <w:rFonts w:ascii="Roc Grotesk" w:hAnsi="Roc Grotesk"/>
            </w:rPr>
          </w:pPr>
          <w:r w:rsidRPr="00AC6074">
            <w:rPr>
              <w:rFonts w:ascii="Roc Grotesk" w:hAnsi="Roc Grotesk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6" w:name="Text7"/>
          <w:r w:rsidRPr="00AC6074">
            <w:rPr>
              <w:rFonts w:ascii="Roc Grotesk" w:hAnsi="Roc Grotesk"/>
            </w:rPr>
            <w:instrText xml:space="preserve"> FORMTEXT </w:instrText>
          </w:r>
          <w:r w:rsidRPr="00AC6074">
            <w:rPr>
              <w:rFonts w:ascii="Roc Grotesk" w:hAnsi="Roc Grotesk"/>
            </w:rPr>
          </w:r>
          <w:r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NOME DO COTISTA</w:t>
          </w:r>
          <w:r w:rsidRPr="00AC6074">
            <w:rPr>
              <w:rFonts w:ascii="Roc Grotesk" w:hAnsi="Roc Grotesk"/>
            </w:rPr>
            <w:fldChar w:fldCharType="end"/>
          </w:r>
        </w:p>
        <w:bookmarkEnd w:id="6" w:displacedByCustomXml="next"/>
      </w:sdtContent>
    </w:sdt>
    <w:p w14:paraId="5F726101" w14:textId="355C9459" w:rsidR="00C864A7" w:rsidRPr="00AC6074" w:rsidRDefault="005F0CB8" w:rsidP="00B702EC">
      <w:pPr>
        <w:autoSpaceDE w:val="0"/>
        <w:autoSpaceDN w:val="0"/>
        <w:adjustRightInd w:val="0"/>
        <w:spacing w:line="320" w:lineRule="exact"/>
        <w:jc w:val="center"/>
        <w:rPr>
          <w:rFonts w:ascii="Roc Grotesk" w:hAnsi="Roc Grotesk"/>
        </w:rPr>
      </w:pPr>
      <w:r w:rsidRPr="00AC6074">
        <w:rPr>
          <w:rFonts w:ascii="Roc Grotesk" w:hAnsi="Roc Grotesk"/>
        </w:rPr>
        <w:t>E</w:t>
      </w:r>
      <w:r w:rsidR="00C864A7" w:rsidRPr="00AC6074">
        <w:rPr>
          <w:rFonts w:ascii="Roc Grotesk" w:hAnsi="Roc Grotesk"/>
        </w:rPr>
        <w:t xml:space="preserve">-mail: </w:t>
      </w:r>
      <w:sdt>
        <w:sdtPr>
          <w:rPr>
            <w:rFonts w:ascii="Roc Grotesk" w:hAnsi="Roc Grotesk"/>
          </w:rPr>
          <w:id w:val="2003303955"/>
          <w:placeholder>
            <w:docPart w:val="DefaultPlaceholder_-1854013440"/>
          </w:placeholder>
        </w:sdtPr>
        <w:sdtEndPr/>
        <w:sdtContent>
          <w:bookmarkStart w:id="7" w:name="Text8"/>
          <w:r w:rsidR="00C864A7" w:rsidRPr="00AC6074">
            <w:rPr>
              <w:rFonts w:ascii="Roc Grotesk" w:hAnsi="Roc Grotesk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E-MAIL DO COTISTA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7"/>
        </w:sdtContent>
      </w:sdt>
    </w:p>
    <w:p w14:paraId="5F726102" w14:textId="545C703F" w:rsidR="00C864A7" w:rsidRPr="00AC6074" w:rsidRDefault="005F0CB8" w:rsidP="00B702EC">
      <w:pPr>
        <w:autoSpaceDE w:val="0"/>
        <w:autoSpaceDN w:val="0"/>
        <w:adjustRightInd w:val="0"/>
        <w:spacing w:line="320" w:lineRule="exact"/>
        <w:jc w:val="center"/>
        <w:rPr>
          <w:rFonts w:ascii="Roc Grotesk" w:hAnsi="Roc Grotesk"/>
        </w:rPr>
      </w:pPr>
      <w:r w:rsidRPr="00AC6074">
        <w:rPr>
          <w:rFonts w:ascii="Roc Grotesk" w:hAnsi="Roc Grotesk"/>
        </w:rPr>
        <w:t>T</w:t>
      </w:r>
      <w:r w:rsidR="00C864A7" w:rsidRPr="00AC6074">
        <w:rPr>
          <w:rFonts w:ascii="Roc Grotesk" w:hAnsi="Roc Grotesk"/>
        </w:rPr>
        <w:t>elefone: (</w:t>
      </w:r>
      <w:sdt>
        <w:sdtPr>
          <w:rPr>
            <w:rFonts w:ascii="Roc Grotesk" w:hAnsi="Roc Grotesk"/>
          </w:rPr>
          <w:id w:val="-470590988"/>
          <w:placeholder>
            <w:docPart w:val="DefaultPlaceholder_-1854013440"/>
          </w:placeholder>
        </w:sdtPr>
        <w:sdtEndPr/>
        <w:sdtContent>
          <w:bookmarkStart w:id="8" w:name="Text9"/>
          <w:r w:rsidR="00C864A7" w:rsidRPr="00AC6074">
            <w:rPr>
              <w:rFonts w:ascii="Roc Grotesk" w:hAnsi="Roc Grotesk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DDD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8"/>
        </w:sdtContent>
      </w:sdt>
      <w:r w:rsidR="00C864A7" w:rsidRPr="00AC6074">
        <w:rPr>
          <w:rFonts w:ascii="Roc Grotesk" w:hAnsi="Roc Grotesk"/>
        </w:rPr>
        <w:t xml:space="preserve">) </w:t>
      </w:r>
      <w:sdt>
        <w:sdtPr>
          <w:rPr>
            <w:rFonts w:ascii="Roc Grotesk" w:hAnsi="Roc Grotesk"/>
          </w:rPr>
          <w:id w:val="-225075035"/>
          <w:placeholder>
            <w:docPart w:val="DefaultPlaceholder_-1854013440"/>
          </w:placeholder>
        </w:sdtPr>
        <w:sdtEndPr/>
        <w:sdtContent>
          <w:bookmarkStart w:id="9" w:name="Text10"/>
          <w:r w:rsidR="00C864A7" w:rsidRPr="00AC6074">
            <w:rPr>
              <w:rFonts w:ascii="Roc Grotesk" w:hAnsi="Roc Grotesk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C864A7" w:rsidRPr="00AC6074">
            <w:rPr>
              <w:rFonts w:ascii="Roc Grotesk" w:hAnsi="Roc Grotesk"/>
            </w:rPr>
            <w:instrText xml:space="preserve"> FORMTEXT </w:instrText>
          </w:r>
          <w:r w:rsidR="00C864A7" w:rsidRPr="00AC6074">
            <w:rPr>
              <w:rFonts w:ascii="Roc Grotesk" w:hAnsi="Roc Grotesk"/>
            </w:rPr>
          </w:r>
          <w:r w:rsidR="00C864A7" w:rsidRPr="00AC6074">
            <w:rPr>
              <w:rFonts w:ascii="Roc Grotesk" w:hAnsi="Roc Grotesk"/>
            </w:rPr>
            <w:fldChar w:fldCharType="separate"/>
          </w:r>
          <w:r w:rsidR="00EB57C4" w:rsidRPr="00AC6074">
            <w:rPr>
              <w:rFonts w:ascii="Roc Grotesk" w:hAnsi="Roc Grotesk"/>
            </w:rPr>
            <w:t>NÚMERO DO TELEFONE</w:t>
          </w:r>
          <w:r w:rsidR="00C864A7" w:rsidRPr="00AC6074">
            <w:rPr>
              <w:rFonts w:ascii="Roc Grotesk" w:hAnsi="Roc Grotesk"/>
            </w:rPr>
            <w:fldChar w:fldCharType="end"/>
          </w:r>
          <w:bookmarkEnd w:id="9"/>
        </w:sdtContent>
      </w:sdt>
    </w:p>
    <w:p w14:paraId="5F726103" w14:textId="77777777" w:rsidR="0086252C" w:rsidRPr="00976358" w:rsidRDefault="0086252C" w:rsidP="00B702EC">
      <w:pPr>
        <w:autoSpaceDE w:val="0"/>
        <w:autoSpaceDN w:val="0"/>
        <w:adjustRightInd w:val="0"/>
        <w:spacing w:line="320" w:lineRule="exact"/>
        <w:jc w:val="center"/>
        <w:rPr>
          <w:rFonts w:ascii="Garamond" w:hAnsi="Garamond"/>
        </w:rPr>
      </w:pPr>
    </w:p>
    <w:sectPr w:rsidR="0086252C" w:rsidRPr="00976358" w:rsidSect="003E7547">
      <w:headerReference w:type="default" r:id="rId11"/>
      <w:footerReference w:type="default" r:id="rId12"/>
      <w:pgSz w:w="11906" w:h="16838"/>
      <w:pgMar w:top="955" w:right="1106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771DB" w14:textId="77777777" w:rsidR="003070C8" w:rsidRDefault="003070C8">
      <w:r>
        <w:separator/>
      </w:r>
    </w:p>
  </w:endnote>
  <w:endnote w:type="continuationSeparator" w:id="0">
    <w:p w14:paraId="215CED8E" w14:textId="77777777" w:rsidR="003070C8" w:rsidRDefault="0030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 Grotesk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utiger Light">
    <w:altName w:val="Bell MT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10B" w14:textId="77777777" w:rsidR="00820548" w:rsidRDefault="00820548">
    <w:pPr>
      <w:pStyle w:val="Rodap"/>
    </w:pPr>
  </w:p>
  <w:p w14:paraId="5F72610C" w14:textId="77777777" w:rsidR="00820548" w:rsidRPr="00A96ADF" w:rsidRDefault="00820548" w:rsidP="00A96ADF">
    <w:pPr>
      <w:pStyle w:val="Rodap"/>
      <w:rPr>
        <w:rFonts w:ascii="Frutiger Light" w:hAnsi="Frutiger Light"/>
        <w:color w:val="FFFFFF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57D7" w14:textId="77777777" w:rsidR="003070C8" w:rsidRDefault="003070C8">
      <w:r>
        <w:separator/>
      </w:r>
    </w:p>
  </w:footnote>
  <w:footnote w:type="continuationSeparator" w:id="0">
    <w:p w14:paraId="16085FB4" w14:textId="77777777" w:rsidR="003070C8" w:rsidRDefault="0030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DB31" w14:textId="78932AFB" w:rsidR="003E7547" w:rsidRDefault="00AC6074" w:rsidP="003E7547">
    <w:pPr>
      <w:pStyle w:val="Cabealho"/>
      <w:ind w:hanging="170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E4E5FB" wp14:editId="60E35C6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0522" cy="10675620"/>
          <wp:effectExtent l="0" t="0" r="0" b="0"/>
          <wp:wrapNone/>
          <wp:docPr id="1" name="Picture 1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22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2610A" w14:textId="77777777" w:rsidR="008B7563" w:rsidRPr="00976358" w:rsidRDefault="008B7563" w:rsidP="00F30CC7">
    <w:pPr>
      <w:pStyle w:val="Cabealho"/>
      <w:rPr>
        <w:b/>
        <w:smallCap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0DB"/>
    <w:multiLevelType w:val="hybridMultilevel"/>
    <w:tmpl w:val="C818E456"/>
    <w:lvl w:ilvl="0" w:tplc="C186BBA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65CAA"/>
    <w:multiLevelType w:val="hybridMultilevel"/>
    <w:tmpl w:val="A330F3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9A6"/>
    <w:multiLevelType w:val="hybridMultilevel"/>
    <w:tmpl w:val="B7409B2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F084C"/>
    <w:multiLevelType w:val="hybridMultilevel"/>
    <w:tmpl w:val="1E2CD1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81F8A"/>
    <w:multiLevelType w:val="hybridMultilevel"/>
    <w:tmpl w:val="26F2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1F3"/>
    <w:multiLevelType w:val="hybridMultilevel"/>
    <w:tmpl w:val="7042FD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90672"/>
    <w:multiLevelType w:val="hybridMultilevel"/>
    <w:tmpl w:val="431262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3315"/>
    <w:multiLevelType w:val="hybridMultilevel"/>
    <w:tmpl w:val="B49662BC"/>
    <w:lvl w:ilvl="0" w:tplc="D0D64E8E">
      <w:start w:val="1"/>
      <w:numFmt w:val="lowerLetter"/>
      <w:lvlText w:val="%1)"/>
      <w:lvlJc w:val="left"/>
      <w:pPr>
        <w:tabs>
          <w:tab w:val="num" w:pos="720"/>
        </w:tabs>
        <w:ind w:left="792" w:hanging="432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135C"/>
    <w:multiLevelType w:val="hybridMultilevel"/>
    <w:tmpl w:val="BD666380"/>
    <w:lvl w:ilvl="0" w:tplc="C186BB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520CE9"/>
    <w:multiLevelType w:val="hybridMultilevel"/>
    <w:tmpl w:val="C818E456"/>
    <w:lvl w:ilvl="0" w:tplc="C186BB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D1070"/>
    <w:multiLevelType w:val="hybridMultilevel"/>
    <w:tmpl w:val="5986B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26717"/>
    <w:multiLevelType w:val="hybridMultilevel"/>
    <w:tmpl w:val="5A828504"/>
    <w:lvl w:ilvl="0" w:tplc="C9ECF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64F8F"/>
    <w:multiLevelType w:val="hybridMultilevel"/>
    <w:tmpl w:val="92149F0A"/>
    <w:lvl w:ilvl="0" w:tplc="C9ECF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3F10"/>
    <w:multiLevelType w:val="hybridMultilevel"/>
    <w:tmpl w:val="2B944A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D2404B"/>
    <w:multiLevelType w:val="hybridMultilevel"/>
    <w:tmpl w:val="6F34A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BF5"/>
    <w:multiLevelType w:val="hybridMultilevel"/>
    <w:tmpl w:val="D95653B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774C5"/>
    <w:multiLevelType w:val="hybridMultilevel"/>
    <w:tmpl w:val="8C2E36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2557E"/>
    <w:multiLevelType w:val="hybridMultilevel"/>
    <w:tmpl w:val="0DA6DC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A4A"/>
    <w:multiLevelType w:val="hybridMultilevel"/>
    <w:tmpl w:val="B706D122"/>
    <w:lvl w:ilvl="0" w:tplc="637E6A5C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CF19BD"/>
    <w:multiLevelType w:val="hybridMultilevel"/>
    <w:tmpl w:val="846498BA"/>
    <w:lvl w:ilvl="0" w:tplc="153AD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4FB"/>
    <w:multiLevelType w:val="hybridMultilevel"/>
    <w:tmpl w:val="7B7E22E2"/>
    <w:lvl w:ilvl="0" w:tplc="2AC63360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9E23DA"/>
    <w:multiLevelType w:val="multilevel"/>
    <w:tmpl w:val="0DA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64F60"/>
    <w:multiLevelType w:val="hybridMultilevel"/>
    <w:tmpl w:val="2B82948E"/>
    <w:lvl w:ilvl="0" w:tplc="187EF6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96B7B"/>
    <w:multiLevelType w:val="hybridMultilevel"/>
    <w:tmpl w:val="7A5A5E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113D"/>
    <w:multiLevelType w:val="hybridMultilevel"/>
    <w:tmpl w:val="0CAC72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D62C8"/>
    <w:multiLevelType w:val="hybridMultilevel"/>
    <w:tmpl w:val="8AECE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7841"/>
    <w:multiLevelType w:val="hybridMultilevel"/>
    <w:tmpl w:val="750A75A4"/>
    <w:lvl w:ilvl="0" w:tplc="0C7AFD9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E1286"/>
    <w:multiLevelType w:val="hybridMultilevel"/>
    <w:tmpl w:val="91DAEE74"/>
    <w:lvl w:ilvl="0" w:tplc="09EAB5BC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065432"/>
    <w:multiLevelType w:val="hybridMultilevel"/>
    <w:tmpl w:val="B6BE4EA4"/>
    <w:lvl w:ilvl="0" w:tplc="7CAAF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BA01F0"/>
    <w:multiLevelType w:val="multilevel"/>
    <w:tmpl w:val="0DA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81472"/>
    <w:multiLevelType w:val="hybridMultilevel"/>
    <w:tmpl w:val="29782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87C46"/>
    <w:multiLevelType w:val="hybridMultilevel"/>
    <w:tmpl w:val="91BEC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105B6"/>
    <w:multiLevelType w:val="hybridMultilevel"/>
    <w:tmpl w:val="B3B6C6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CA1963"/>
    <w:multiLevelType w:val="hybridMultilevel"/>
    <w:tmpl w:val="C818E456"/>
    <w:lvl w:ilvl="0" w:tplc="C186BB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9046975">
    <w:abstractNumId w:val="23"/>
  </w:num>
  <w:num w:numId="2" w16cid:durableId="1689676895">
    <w:abstractNumId w:val="5"/>
  </w:num>
  <w:num w:numId="3" w16cid:durableId="303975456">
    <w:abstractNumId w:val="2"/>
  </w:num>
  <w:num w:numId="4" w16cid:durableId="1582909462">
    <w:abstractNumId w:val="3"/>
  </w:num>
  <w:num w:numId="5" w16cid:durableId="1783038509">
    <w:abstractNumId w:val="17"/>
  </w:num>
  <w:num w:numId="6" w16cid:durableId="1661545105">
    <w:abstractNumId w:val="29"/>
  </w:num>
  <w:num w:numId="7" w16cid:durableId="63916625">
    <w:abstractNumId w:val="21"/>
  </w:num>
  <w:num w:numId="8" w16cid:durableId="880508814">
    <w:abstractNumId w:val="7"/>
  </w:num>
  <w:num w:numId="9" w16cid:durableId="1067726583">
    <w:abstractNumId w:val="12"/>
  </w:num>
  <w:num w:numId="10" w16cid:durableId="491265076">
    <w:abstractNumId w:val="11"/>
  </w:num>
  <w:num w:numId="11" w16cid:durableId="605503976">
    <w:abstractNumId w:val="20"/>
  </w:num>
  <w:num w:numId="12" w16cid:durableId="221910522">
    <w:abstractNumId w:val="14"/>
  </w:num>
  <w:num w:numId="13" w16cid:durableId="895749508">
    <w:abstractNumId w:val="30"/>
  </w:num>
  <w:num w:numId="14" w16cid:durableId="357435713">
    <w:abstractNumId w:val="15"/>
  </w:num>
  <w:num w:numId="15" w16cid:durableId="299846666">
    <w:abstractNumId w:val="26"/>
  </w:num>
  <w:num w:numId="16" w16cid:durableId="317921416">
    <w:abstractNumId w:val="24"/>
  </w:num>
  <w:num w:numId="17" w16cid:durableId="789864830">
    <w:abstractNumId w:val="22"/>
  </w:num>
  <w:num w:numId="18" w16cid:durableId="1431462975">
    <w:abstractNumId w:val="6"/>
  </w:num>
  <w:num w:numId="19" w16cid:durableId="2060200690">
    <w:abstractNumId w:val="1"/>
  </w:num>
  <w:num w:numId="20" w16cid:durableId="2125035454">
    <w:abstractNumId w:val="10"/>
  </w:num>
  <w:num w:numId="21" w16cid:durableId="8336141">
    <w:abstractNumId w:val="31"/>
  </w:num>
  <w:num w:numId="22" w16cid:durableId="1993563212">
    <w:abstractNumId w:val="16"/>
  </w:num>
  <w:num w:numId="23" w16cid:durableId="1426655897">
    <w:abstractNumId w:val="32"/>
  </w:num>
  <w:num w:numId="24" w16cid:durableId="1437099782">
    <w:abstractNumId w:val="18"/>
  </w:num>
  <w:num w:numId="25" w16cid:durableId="1454667204">
    <w:abstractNumId w:val="13"/>
  </w:num>
  <w:num w:numId="26" w16cid:durableId="1085810266">
    <w:abstractNumId w:val="28"/>
  </w:num>
  <w:num w:numId="27" w16cid:durableId="588386835">
    <w:abstractNumId w:val="33"/>
  </w:num>
  <w:num w:numId="28" w16cid:durableId="456610546">
    <w:abstractNumId w:val="8"/>
  </w:num>
  <w:num w:numId="29" w16cid:durableId="1254238727">
    <w:abstractNumId w:val="9"/>
  </w:num>
  <w:num w:numId="30" w16cid:durableId="1327436897">
    <w:abstractNumId w:val="4"/>
  </w:num>
  <w:num w:numId="31" w16cid:durableId="395781006">
    <w:abstractNumId w:val="0"/>
  </w:num>
  <w:num w:numId="32" w16cid:durableId="1364399576">
    <w:abstractNumId w:val="27"/>
  </w:num>
  <w:num w:numId="33" w16cid:durableId="770009965">
    <w:abstractNumId w:val="19"/>
  </w:num>
  <w:num w:numId="34" w16cid:durableId="19301140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sJOUcRxFSiIwnsZC+JDnvcB2U0fHYazrsYTDGonIoEUoYSfMPddoQWACUJmacx40G9ekVa0G0Bn8baDBWJkg==" w:salt="A3wawc5xjVkwqAl8+vs+S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E57"/>
    <w:rsid w:val="000003CE"/>
    <w:rsid w:val="00001305"/>
    <w:rsid w:val="00001478"/>
    <w:rsid w:val="000025FB"/>
    <w:rsid w:val="000059C7"/>
    <w:rsid w:val="00006A83"/>
    <w:rsid w:val="00007B80"/>
    <w:rsid w:val="000100B2"/>
    <w:rsid w:val="000124B4"/>
    <w:rsid w:val="00012871"/>
    <w:rsid w:val="00013A37"/>
    <w:rsid w:val="00013D60"/>
    <w:rsid w:val="00017D45"/>
    <w:rsid w:val="00021573"/>
    <w:rsid w:val="00021B80"/>
    <w:rsid w:val="00022726"/>
    <w:rsid w:val="00027BE0"/>
    <w:rsid w:val="000314A1"/>
    <w:rsid w:val="0003491B"/>
    <w:rsid w:val="00037DAD"/>
    <w:rsid w:val="00041F13"/>
    <w:rsid w:val="000501D7"/>
    <w:rsid w:val="00050478"/>
    <w:rsid w:val="00054A8F"/>
    <w:rsid w:val="000567D3"/>
    <w:rsid w:val="00056EB7"/>
    <w:rsid w:val="000645BD"/>
    <w:rsid w:val="0006517C"/>
    <w:rsid w:val="00066970"/>
    <w:rsid w:val="000718C1"/>
    <w:rsid w:val="0007242E"/>
    <w:rsid w:val="00072705"/>
    <w:rsid w:val="00072BF0"/>
    <w:rsid w:val="000736B1"/>
    <w:rsid w:val="00076612"/>
    <w:rsid w:val="00080129"/>
    <w:rsid w:val="00084067"/>
    <w:rsid w:val="000870B8"/>
    <w:rsid w:val="000923CA"/>
    <w:rsid w:val="00093AEC"/>
    <w:rsid w:val="000959A0"/>
    <w:rsid w:val="000A054C"/>
    <w:rsid w:val="000A2167"/>
    <w:rsid w:val="000A288B"/>
    <w:rsid w:val="000A3C11"/>
    <w:rsid w:val="000A3C8B"/>
    <w:rsid w:val="000B485E"/>
    <w:rsid w:val="000B4F12"/>
    <w:rsid w:val="000B5E55"/>
    <w:rsid w:val="000B696A"/>
    <w:rsid w:val="000C1DD5"/>
    <w:rsid w:val="000C2110"/>
    <w:rsid w:val="000C37FC"/>
    <w:rsid w:val="000D1625"/>
    <w:rsid w:val="000D3F64"/>
    <w:rsid w:val="000D4363"/>
    <w:rsid w:val="000D4459"/>
    <w:rsid w:val="000D47E6"/>
    <w:rsid w:val="000E1C2A"/>
    <w:rsid w:val="000E4531"/>
    <w:rsid w:val="000F6731"/>
    <w:rsid w:val="000F7F8A"/>
    <w:rsid w:val="001034BB"/>
    <w:rsid w:val="0010375B"/>
    <w:rsid w:val="001060E1"/>
    <w:rsid w:val="0010695F"/>
    <w:rsid w:val="00110DE8"/>
    <w:rsid w:val="001135ED"/>
    <w:rsid w:val="00113879"/>
    <w:rsid w:val="001170D8"/>
    <w:rsid w:val="00120C9D"/>
    <w:rsid w:val="0012383E"/>
    <w:rsid w:val="00124836"/>
    <w:rsid w:val="00127DCD"/>
    <w:rsid w:val="00134DB6"/>
    <w:rsid w:val="0014140A"/>
    <w:rsid w:val="00142081"/>
    <w:rsid w:val="00142703"/>
    <w:rsid w:val="00142AD9"/>
    <w:rsid w:val="00144CE0"/>
    <w:rsid w:val="00150D24"/>
    <w:rsid w:val="001519DF"/>
    <w:rsid w:val="00156B48"/>
    <w:rsid w:val="00166039"/>
    <w:rsid w:val="00171546"/>
    <w:rsid w:val="001735FF"/>
    <w:rsid w:val="00176226"/>
    <w:rsid w:val="0018204D"/>
    <w:rsid w:val="00183820"/>
    <w:rsid w:val="00185314"/>
    <w:rsid w:val="00185F6B"/>
    <w:rsid w:val="001914EB"/>
    <w:rsid w:val="00191F2B"/>
    <w:rsid w:val="00192A69"/>
    <w:rsid w:val="0019763F"/>
    <w:rsid w:val="001A1930"/>
    <w:rsid w:val="001A664B"/>
    <w:rsid w:val="001B1899"/>
    <w:rsid w:val="001B1F22"/>
    <w:rsid w:val="001B1F4E"/>
    <w:rsid w:val="001B70CB"/>
    <w:rsid w:val="001C143B"/>
    <w:rsid w:val="001C33F6"/>
    <w:rsid w:val="001C426A"/>
    <w:rsid w:val="001C5741"/>
    <w:rsid w:val="001C6664"/>
    <w:rsid w:val="001D0DA7"/>
    <w:rsid w:val="001D12FD"/>
    <w:rsid w:val="001D2084"/>
    <w:rsid w:val="001D2943"/>
    <w:rsid w:val="001E1412"/>
    <w:rsid w:val="001E4285"/>
    <w:rsid w:val="001E69AE"/>
    <w:rsid w:val="001F0F76"/>
    <w:rsid w:val="001F5810"/>
    <w:rsid w:val="001F6713"/>
    <w:rsid w:val="00200AC3"/>
    <w:rsid w:val="00201FCE"/>
    <w:rsid w:val="00204A61"/>
    <w:rsid w:val="00205FB7"/>
    <w:rsid w:val="00211598"/>
    <w:rsid w:val="0021340A"/>
    <w:rsid w:val="002157E4"/>
    <w:rsid w:val="00215D61"/>
    <w:rsid w:val="00222202"/>
    <w:rsid w:val="00222F1E"/>
    <w:rsid w:val="00223149"/>
    <w:rsid w:val="002252BE"/>
    <w:rsid w:val="0022536B"/>
    <w:rsid w:val="0022620E"/>
    <w:rsid w:val="00231C47"/>
    <w:rsid w:val="00235538"/>
    <w:rsid w:val="0023728B"/>
    <w:rsid w:val="0023788A"/>
    <w:rsid w:val="00240A81"/>
    <w:rsid w:val="0024339F"/>
    <w:rsid w:val="00246A46"/>
    <w:rsid w:val="00246BBA"/>
    <w:rsid w:val="002471AE"/>
    <w:rsid w:val="00247FA6"/>
    <w:rsid w:val="00251337"/>
    <w:rsid w:val="00253B6C"/>
    <w:rsid w:val="002544C2"/>
    <w:rsid w:val="0025577C"/>
    <w:rsid w:val="00256FA9"/>
    <w:rsid w:val="00262DD8"/>
    <w:rsid w:val="00267E23"/>
    <w:rsid w:val="00272ADE"/>
    <w:rsid w:val="0027384E"/>
    <w:rsid w:val="002743AC"/>
    <w:rsid w:val="0027489A"/>
    <w:rsid w:val="002764DD"/>
    <w:rsid w:val="0028058C"/>
    <w:rsid w:val="00281CC2"/>
    <w:rsid w:val="002833E1"/>
    <w:rsid w:val="002943CD"/>
    <w:rsid w:val="00294CEE"/>
    <w:rsid w:val="00295D01"/>
    <w:rsid w:val="002968FD"/>
    <w:rsid w:val="0029789F"/>
    <w:rsid w:val="002A0F23"/>
    <w:rsid w:val="002A6C4E"/>
    <w:rsid w:val="002B3EDB"/>
    <w:rsid w:val="002B4C72"/>
    <w:rsid w:val="002C18D3"/>
    <w:rsid w:val="002C4A95"/>
    <w:rsid w:val="002C6A22"/>
    <w:rsid w:val="002D0BD3"/>
    <w:rsid w:val="002D1583"/>
    <w:rsid w:val="002D15C7"/>
    <w:rsid w:val="002D1EB3"/>
    <w:rsid w:val="002D26F4"/>
    <w:rsid w:val="002D36DD"/>
    <w:rsid w:val="002D51C9"/>
    <w:rsid w:val="002E298E"/>
    <w:rsid w:val="002E306C"/>
    <w:rsid w:val="002E37BA"/>
    <w:rsid w:val="002E39F5"/>
    <w:rsid w:val="002E5E7D"/>
    <w:rsid w:val="002F5958"/>
    <w:rsid w:val="002F6372"/>
    <w:rsid w:val="00301527"/>
    <w:rsid w:val="003070C8"/>
    <w:rsid w:val="00307231"/>
    <w:rsid w:val="00317D81"/>
    <w:rsid w:val="00317EF7"/>
    <w:rsid w:val="00320ED7"/>
    <w:rsid w:val="003257DB"/>
    <w:rsid w:val="0033031C"/>
    <w:rsid w:val="00330FFF"/>
    <w:rsid w:val="0033221F"/>
    <w:rsid w:val="00333A9F"/>
    <w:rsid w:val="00335A39"/>
    <w:rsid w:val="00337899"/>
    <w:rsid w:val="003402D9"/>
    <w:rsid w:val="00343AB0"/>
    <w:rsid w:val="003471FA"/>
    <w:rsid w:val="00351C66"/>
    <w:rsid w:val="003528EB"/>
    <w:rsid w:val="003565C8"/>
    <w:rsid w:val="00356F9E"/>
    <w:rsid w:val="00365BE2"/>
    <w:rsid w:val="00366646"/>
    <w:rsid w:val="003668F2"/>
    <w:rsid w:val="003714AA"/>
    <w:rsid w:val="00372F05"/>
    <w:rsid w:val="00374CD5"/>
    <w:rsid w:val="00386C17"/>
    <w:rsid w:val="003917FF"/>
    <w:rsid w:val="003939CD"/>
    <w:rsid w:val="003960BC"/>
    <w:rsid w:val="0039610C"/>
    <w:rsid w:val="00396E7B"/>
    <w:rsid w:val="003A0E30"/>
    <w:rsid w:val="003A1790"/>
    <w:rsid w:val="003A1797"/>
    <w:rsid w:val="003A6C4A"/>
    <w:rsid w:val="003B16B6"/>
    <w:rsid w:val="003B2F7C"/>
    <w:rsid w:val="003B3A6D"/>
    <w:rsid w:val="003B501C"/>
    <w:rsid w:val="003B6BF1"/>
    <w:rsid w:val="003C09F1"/>
    <w:rsid w:val="003C1478"/>
    <w:rsid w:val="003C1B6E"/>
    <w:rsid w:val="003C2D08"/>
    <w:rsid w:val="003D3914"/>
    <w:rsid w:val="003D3BC0"/>
    <w:rsid w:val="003D6BD9"/>
    <w:rsid w:val="003D6C64"/>
    <w:rsid w:val="003D789D"/>
    <w:rsid w:val="003E2066"/>
    <w:rsid w:val="003E3B36"/>
    <w:rsid w:val="003E40F1"/>
    <w:rsid w:val="003E463E"/>
    <w:rsid w:val="003E505A"/>
    <w:rsid w:val="003E5448"/>
    <w:rsid w:val="003E7547"/>
    <w:rsid w:val="003F3077"/>
    <w:rsid w:val="003F569B"/>
    <w:rsid w:val="003F73F8"/>
    <w:rsid w:val="003F7607"/>
    <w:rsid w:val="00400BA7"/>
    <w:rsid w:val="00401FFF"/>
    <w:rsid w:val="00402643"/>
    <w:rsid w:val="00403A2B"/>
    <w:rsid w:val="004047E8"/>
    <w:rsid w:val="00406568"/>
    <w:rsid w:val="00407B81"/>
    <w:rsid w:val="004137F9"/>
    <w:rsid w:val="00414266"/>
    <w:rsid w:val="00417A0C"/>
    <w:rsid w:val="00420119"/>
    <w:rsid w:val="0042063F"/>
    <w:rsid w:val="004218B3"/>
    <w:rsid w:val="00424F48"/>
    <w:rsid w:val="00425B6A"/>
    <w:rsid w:val="004262BA"/>
    <w:rsid w:val="00430D28"/>
    <w:rsid w:val="004313E0"/>
    <w:rsid w:val="0043155A"/>
    <w:rsid w:val="0043302B"/>
    <w:rsid w:val="00436E9A"/>
    <w:rsid w:val="00437BEC"/>
    <w:rsid w:val="00443D18"/>
    <w:rsid w:val="004443C4"/>
    <w:rsid w:val="004528E1"/>
    <w:rsid w:val="00453A30"/>
    <w:rsid w:val="004558A3"/>
    <w:rsid w:val="00462E0E"/>
    <w:rsid w:val="00466A9E"/>
    <w:rsid w:val="004747A3"/>
    <w:rsid w:val="0047664A"/>
    <w:rsid w:val="004773F3"/>
    <w:rsid w:val="00483B97"/>
    <w:rsid w:val="00492CDC"/>
    <w:rsid w:val="004A0038"/>
    <w:rsid w:val="004A050A"/>
    <w:rsid w:val="004A2948"/>
    <w:rsid w:val="004A3A34"/>
    <w:rsid w:val="004A4753"/>
    <w:rsid w:val="004A618E"/>
    <w:rsid w:val="004A76D8"/>
    <w:rsid w:val="004B5A67"/>
    <w:rsid w:val="004B6B56"/>
    <w:rsid w:val="004C0591"/>
    <w:rsid w:val="004C1CA2"/>
    <w:rsid w:val="004C2A23"/>
    <w:rsid w:val="004C702E"/>
    <w:rsid w:val="004D3A52"/>
    <w:rsid w:val="004D4AA9"/>
    <w:rsid w:val="004D5C35"/>
    <w:rsid w:val="004E083D"/>
    <w:rsid w:val="004E142F"/>
    <w:rsid w:val="004E483C"/>
    <w:rsid w:val="004E52EC"/>
    <w:rsid w:val="004E792B"/>
    <w:rsid w:val="004E7E90"/>
    <w:rsid w:val="004F0705"/>
    <w:rsid w:val="004F53B5"/>
    <w:rsid w:val="004F6DE4"/>
    <w:rsid w:val="00502739"/>
    <w:rsid w:val="00502E71"/>
    <w:rsid w:val="005032F2"/>
    <w:rsid w:val="00503E30"/>
    <w:rsid w:val="00504048"/>
    <w:rsid w:val="0050616F"/>
    <w:rsid w:val="005073A8"/>
    <w:rsid w:val="0051281B"/>
    <w:rsid w:val="00514157"/>
    <w:rsid w:val="00514EFB"/>
    <w:rsid w:val="00514FFB"/>
    <w:rsid w:val="0051644E"/>
    <w:rsid w:val="005168BE"/>
    <w:rsid w:val="00516A74"/>
    <w:rsid w:val="0052205C"/>
    <w:rsid w:val="00523149"/>
    <w:rsid w:val="00523AE9"/>
    <w:rsid w:val="00525263"/>
    <w:rsid w:val="00527908"/>
    <w:rsid w:val="00527B7B"/>
    <w:rsid w:val="00527E8B"/>
    <w:rsid w:val="00530DB2"/>
    <w:rsid w:val="00532A5C"/>
    <w:rsid w:val="00535A3D"/>
    <w:rsid w:val="00536240"/>
    <w:rsid w:val="005371C4"/>
    <w:rsid w:val="005416B4"/>
    <w:rsid w:val="00541C74"/>
    <w:rsid w:val="00541CFE"/>
    <w:rsid w:val="005427FE"/>
    <w:rsid w:val="005459C4"/>
    <w:rsid w:val="00546FA5"/>
    <w:rsid w:val="00550044"/>
    <w:rsid w:val="00560BC0"/>
    <w:rsid w:val="00563759"/>
    <w:rsid w:val="00564AC2"/>
    <w:rsid w:val="00570A7E"/>
    <w:rsid w:val="00570D3A"/>
    <w:rsid w:val="00571E5C"/>
    <w:rsid w:val="005723EF"/>
    <w:rsid w:val="00573265"/>
    <w:rsid w:val="00574920"/>
    <w:rsid w:val="00575720"/>
    <w:rsid w:val="00575AE0"/>
    <w:rsid w:val="005770D2"/>
    <w:rsid w:val="005826C6"/>
    <w:rsid w:val="00582C59"/>
    <w:rsid w:val="005830FE"/>
    <w:rsid w:val="0058336F"/>
    <w:rsid w:val="005861B6"/>
    <w:rsid w:val="005877E4"/>
    <w:rsid w:val="0059243A"/>
    <w:rsid w:val="00593165"/>
    <w:rsid w:val="00593C8B"/>
    <w:rsid w:val="005A176E"/>
    <w:rsid w:val="005A718C"/>
    <w:rsid w:val="005A7651"/>
    <w:rsid w:val="005B14B4"/>
    <w:rsid w:val="005B2262"/>
    <w:rsid w:val="005B3B98"/>
    <w:rsid w:val="005B6029"/>
    <w:rsid w:val="005B726A"/>
    <w:rsid w:val="005B7FE8"/>
    <w:rsid w:val="005C05E3"/>
    <w:rsid w:val="005C0665"/>
    <w:rsid w:val="005C585D"/>
    <w:rsid w:val="005C6908"/>
    <w:rsid w:val="005C6A3C"/>
    <w:rsid w:val="005D0F9D"/>
    <w:rsid w:val="005D122A"/>
    <w:rsid w:val="005D226F"/>
    <w:rsid w:val="005D257F"/>
    <w:rsid w:val="005D6729"/>
    <w:rsid w:val="005E010C"/>
    <w:rsid w:val="005E0A17"/>
    <w:rsid w:val="005E1946"/>
    <w:rsid w:val="005E32A3"/>
    <w:rsid w:val="005E3726"/>
    <w:rsid w:val="005E591F"/>
    <w:rsid w:val="005E7F4F"/>
    <w:rsid w:val="005F0CB8"/>
    <w:rsid w:val="005F0EB0"/>
    <w:rsid w:val="005F2981"/>
    <w:rsid w:val="0060040B"/>
    <w:rsid w:val="006033A1"/>
    <w:rsid w:val="006106EE"/>
    <w:rsid w:val="0061241F"/>
    <w:rsid w:val="00613D4F"/>
    <w:rsid w:val="006153DA"/>
    <w:rsid w:val="00617929"/>
    <w:rsid w:val="00617F23"/>
    <w:rsid w:val="006218F8"/>
    <w:rsid w:val="00624EE2"/>
    <w:rsid w:val="00625C24"/>
    <w:rsid w:val="00625CA8"/>
    <w:rsid w:val="00632472"/>
    <w:rsid w:val="00632905"/>
    <w:rsid w:val="006329FC"/>
    <w:rsid w:val="00636636"/>
    <w:rsid w:val="0063712C"/>
    <w:rsid w:val="00637828"/>
    <w:rsid w:val="00641264"/>
    <w:rsid w:val="0064216F"/>
    <w:rsid w:val="00643687"/>
    <w:rsid w:val="00643B1E"/>
    <w:rsid w:val="0064534A"/>
    <w:rsid w:val="006470C3"/>
    <w:rsid w:val="00647951"/>
    <w:rsid w:val="0065018F"/>
    <w:rsid w:val="00650211"/>
    <w:rsid w:val="00652544"/>
    <w:rsid w:val="00653008"/>
    <w:rsid w:val="006545EB"/>
    <w:rsid w:val="00656509"/>
    <w:rsid w:val="00656ADF"/>
    <w:rsid w:val="00660BB8"/>
    <w:rsid w:val="006625C0"/>
    <w:rsid w:val="00662AD7"/>
    <w:rsid w:val="00663698"/>
    <w:rsid w:val="00664659"/>
    <w:rsid w:val="00671D7E"/>
    <w:rsid w:val="00673C61"/>
    <w:rsid w:val="00674011"/>
    <w:rsid w:val="0067431A"/>
    <w:rsid w:val="00676373"/>
    <w:rsid w:val="006845F1"/>
    <w:rsid w:val="0068746B"/>
    <w:rsid w:val="00687623"/>
    <w:rsid w:val="0069234E"/>
    <w:rsid w:val="006941A6"/>
    <w:rsid w:val="0069654D"/>
    <w:rsid w:val="00696969"/>
    <w:rsid w:val="00697568"/>
    <w:rsid w:val="006A1F61"/>
    <w:rsid w:val="006A4492"/>
    <w:rsid w:val="006A4FE8"/>
    <w:rsid w:val="006A6E6A"/>
    <w:rsid w:val="006B0CCC"/>
    <w:rsid w:val="006B34DE"/>
    <w:rsid w:val="006B4889"/>
    <w:rsid w:val="006B57DD"/>
    <w:rsid w:val="006B5842"/>
    <w:rsid w:val="006C033A"/>
    <w:rsid w:val="006C3795"/>
    <w:rsid w:val="006C38EA"/>
    <w:rsid w:val="006C69AB"/>
    <w:rsid w:val="006C75FB"/>
    <w:rsid w:val="006D0378"/>
    <w:rsid w:val="006D0EE0"/>
    <w:rsid w:val="006D15E0"/>
    <w:rsid w:val="006D1FBD"/>
    <w:rsid w:val="006D2093"/>
    <w:rsid w:val="006D3819"/>
    <w:rsid w:val="006E09A6"/>
    <w:rsid w:val="006E5BAC"/>
    <w:rsid w:val="006E77AE"/>
    <w:rsid w:val="006F396E"/>
    <w:rsid w:val="006F3D71"/>
    <w:rsid w:val="006F46A8"/>
    <w:rsid w:val="006F57C3"/>
    <w:rsid w:val="006F5883"/>
    <w:rsid w:val="0070799E"/>
    <w:rsid w:val="0071120B"/>
    <w:rsid w:val="0071211B"/>
    <w:rsid w:val="007153D0"/>
    <w:rsid w:val="00720F98"/>
    <w:rsid w:val="007226DC"/>
    <w:rsid w:val="00723D32"/>
    <w:rsid w:val="0072641E"/>
    <w:rsid w:val="0072660A"/>
    <w:rsid w:val="007307F8"/>
    <w:rsid w:val="00744A59"/>
    <w:rsid w:val="00747C44"/>
    <w:rsid w:val="0075134C"/>
    <w:rsid w:val="00755276"/>
    <w:rsid w:val="00755B5D"/>
    <w:rsid w:val="00755C03"/>
    <w:rsid w:val="0076154C"/>
    <w:rsid w:val="007638F3"/>
    <w:rsid w:val="00770EF7"/>
    <w:rsid w:val="00771BBB"/>
    <w:rsid w:val="00772157"/>
    <w:rsid w:val="00772788"/>
    <w:rsid w:val="007738C4"/>
    <w:rsid w:val="0077686B"/>
    <w:rsid w:val="00776CB9"/>
    <w:rsid w:val="007778D2"/>
    <w:rsid w:val="00782AB3"/>
    <w:rsid w:val="00784CCE"/>
    <w:rsid w:val="00792D54"/>
    <w:rsid w:val="007937CC"/>
    <w:rsid w:val="00796289"/>
    <w:rsid w:val="00796A2C"/>
    <w:rsid w:val="007A396D"/>
    <w:rsid w:val="007A6458"/>
    <w:rsid w:val="007B233C"/>
    <w:rsid w:val="007B4664"/>
    <w:rsid w:val="007B5FCF"/>
    <w:rsid w:val="007D0E64"/>
    <w:rsid w:val="007D5844"/>
    <w:rsid w:val="007D5E57"/>
    <w:rsid w:val="007E0F93"/>
    <w:rsid w:val="007E2355"/>
    <w:rsid w:val="007E28E5"/>
    <w:rsid w:val="007E3E05"/>
    <w:rsid w:val="007E6D1B"/>
    <w:rsid w:val="007E6F23"/>
    <w:rsid w:val="007F2CCA"/>
    <w:rsid w:val="007F55B8"/>
    <w:rsid w:val="007F7B1C"/>
    <w:rsid w:val="0080058A"/>
    <w:rsid w:val="00801631"/>
    <w:rsid w:val="0080484A"/>
    <w:rsid w:val="00806520"/>
    <w:rsid w:val="00806648"/>
    <w:rsid w:val="00806B5C"/>
    <w:rsid w:val="00812C76"/>
    <w:rsid w:val="00816290"/>
    <w:rsid w:val="0081697C"/>
    <w:rsid w:val="00816A8C"/>
    <w:rsid w:val="00817A8D"/>
    <w:rsid w:val="00820548"/>
    <w:rsid w:val="0082338A"/>
    <w:rsid w:val="008242E1"/>
    <w:rsid w:val="00824663"/>
    <w:rsid w:val="00824BA6"/>
    <w:rsid w:val="008258A2"/>
    <w:rsid w:val="008267FE"/>
    <w:rsid w:val="0082757B"/>
    <w:rsid w:val="0083105C"/>
    <w:rsid w:val="00833E5C"/>
    <w:rsid w:val="00836A88"/>
    <w:rsid w:val="00845091"/>
    <w:rsid w:val="00851BD1"/>
    <w:rsid w:val="00855B14"/>
    <w:rsid w:val="0085792B"/>
    <w:rsid w:val="0086252C"/>
    <w:rsid w:val="008627EE"/>
    <w:rsid w:val="00864C39"/>
    <w:rsid w:val="00871513"/>
    <w:rsid w:val="00872587"/>
    <w:rsid w:val="008731A2"/>
    <w:rsid w:val="008767A9"/>
    <w:rsid w:val="0087789D"/>
    <w:rsid w:val="008801C7"/>
    <w:rsid w:val="00880D81"/>
    <w:rsid w:val="008853C0"/>
    <w:rsid w:val="00885EB0"/>
    <w:rsid w:val="00890320"/>
    <w:rsid w:val="00890E31"/>
    <w:rsid w:val="00893337"/>
    <w:rsid w:val="008A0464"/>
    <w:rsid w:val="008A43A1"/>
    <w:rsid w:val="008A5F19"/>
    <w:rsid w:val="008A5F40"/>
    <w:rsid w:val="008A64CF"/>
    <w:rsid w:val="008B4387"/>
    <w:rsid w:val="008B43E2"/>
    <w:rsid w:val="008B46BB"/>
    <w:rsid w:val="008B48BA"/>
    <w:rsid w:val="008B6E34"/>
    <w:rsid w:val="008B72A4"/>
    <w:rsid w:val="008B7563"/>
    <w:rsid w:val="008C0128"/>
    <w:rsid w:val="008C216A"/>
    <w:rsid w:val="008C3E97"/>
    <w:rsid w:val="008C7950"/>
    <w:rsid w:val="008C7EB8"/>
    <w:rsid w:val="008D0B08"/>
    <w:rsid w:val="008D7061"/>
    <w:rsid w:val="008E0EDF"/>
    <w:rsid w:val="008E5C80"/>
    <w:rsid w:val="008E661F"/>
    <w:rsid w:val="008E76DD"/>
    <w:rsid w:val="008F642D"/>
    <w:rsid w:val="008F7548"/>
    <w:rsid w:val="00904F1D"/>
    <w:rsid w:val="009071A2"/>
    <w:rsid w:val="0091000D"/>
    <w:rsid w:val="00912DF2"/>
    <w:rsid w:val="00914180"/>
    <w:rsid w:val="009150B2"/>
    <w:rsid w:val="00915919"/>
    <w:rsid w:val="00915CC9"/>
    <w:rsid w:val="00926194"/>
    <w:rsid w:val="00926869"/>
    <w:rsid w:val="00926BC9"/>
    <w:rsid w:val="0092796A"/>
    <w:rsid w:val="00927991"/>
    <w:rsid w:val="00927C64"/>
    <w:rsid w:val="00933BF5"/>
    <w:rsid w:val="009362C8"/>
    <w:rsid w:val="00936F3F"/>
    <w:rsid w:val="00942555"/>
    <w:rsid w:val="00943808"/>
    <w:rsid w:val="00943E9D"/>
    <w:rsid w:val="00945C3A"/>
    <w:rsid w:val="00954BD0"/>
    <w:rsid w:val="00956DAC"/>
    <w:rsid w:val="009600BD"/>
    <w:rsid w:val="0096738F"/>
    <w:rsid w:val="0097597C"/>
    <w:rsid w:val="00976358"/>
    <w:rsid w:val="00977204"/>
    <w:rsid w:val="00980EB2"/>
    <w:rsid w:val="00980F9A"/>
    <w:rsid w:val="00984C15"/>
    <w:rsid w:val="00991A04"/>
    <w:rsid w:val="009942CE"/>
    <w:rsid w:val="00996A7C"/>
    <w:rsid w:val="009A239B"/>
    <w:rsid w:val="009A4266"/>
    <w:rsid w:val="009A5595"/>
    <w:rsid w:val="009A5707"/>
    <w:rsid w:val="009A6839"/>
    <w:rsid w:val="009A76C2"/>
    <w:rsid w:val="009A7789"/>
    <w:rsid w:val="009B196D"/>
    <w:rsid w:val="009B58D1"/>
    <w:rsid w:val="009B6878"/>
    <w:rsid w:val="009B73FC"/>
    <w:rsid w:val="009B769E"/>
    <w:rsid w:val="009C0473"/>
    <w:rsid w:val="009C0602"/>
    <w:rsid w:val="009C087F"/>
    <w:rsid w:val="009C10DE"/>
    <w:rsid w:val="009C3E7C"/>
    <w:rsid w:val="009C6407"/>
    <w:rsid w:val="009C6F9B"/>
    <w:rsid w:val="009C748C"/>
    <w:rsid w:val="009C7F38"/>
    <w:rsid w:val="009D4A64"/>
    <w:rsid w:val="009E35CB"/>
    <w:rsid w:val="009E69B1"/>
    <w:rsid w:val="009F07F8"/>
    <w:rsid w:val="009F5956"/>
    <w:rsid w:val="00A008EF"/>
    <w:rsid w:val="00A020EC"/>
    <w:rsid w:val="00A02F13"/>
    <w:rsid w:val="00A03C20"/>
    <w:rsid w:val="00A04CC0"/>
    <w:rsid w:val="00A04D68"/>
    <w:rsid w:val="00A0669B"/>
    <w:rsid w:val="00A07EBC"/>
    <w:rsid w:val="00A1047B"/>
    <w:rsid w:val="00A131E2"/>
    <w:rsid w:val="00A15135"/>
    <w:rsid w:val="00A15424"/>
    <w:rsid w:val="00A158D6"/>
    <w:rsid w:val="00A15AB0"/>
    <w:rsid w:val="00A2150F"/>
    <w:rsid w:val="00A23A14"/>
    <w:rsid w:val="00A23E44"/>
    <w:rsid w:val="00A25189"/>
    <w:rsid w:val="00A2528B"/>
    <w:rsid w:val="00A260FD"/>
    <w:rsid w:val="00A3077A"/>
    <w:rsid w:val="00A322B6"/>
    <w:rsid w:val="00A35149"/>
    <w:rsid w:val="00A4307F"/>
    <w:rsid w:val="00A43E46"/>
    <w:rsid w:val="00A54CD1"/>
    <w:rsid w:val="00A56713"/>
    <w:rsid w:val="00A5683B"/>
    <w:rsid w:val="00A6102E"/>
    <w:rsid w:val="00A665E3"/>
    <w:rsid w:val="00A702A6"/>
    <w:rsid w:val="00A71505"/>
    <w:rsid w:val="00A7286B"/>
    <w:rsid w:val="00A83EBC"/>
    <w:rsid w:val="00A855DB"/>
    <w:rsid w:val="00A87B15"/>
    <w:rsid w:val="00A91E98"/>
    <w:rsid w:val="00A925FE"/>
    <w:rsid w:val="00A93419"/>
    <w:rsid w:val="00A94906"/>
    <w:rsid w:val="00A95775"/>
    <w:rsid w:val="00A96ADF"/>
    <w:rsid w:val="00A9768D"/>
    <w:rsid w:val="00AA276F"/>
    <w:rsid w:val="00AA2DD3"/>
    <w:rsid w:val="00AA5B91"/>
    <w:rsid w:val="00AA6BD6"/>
    <w:rsid w:val="00AA7A73"/>
    <w:rsid w:val="00AB1322"/>
    <w:rsid w:val="00AB269D"/>
    <w:rsid w:val="00AB3783"/>
    <w:rsid w:val="00AB4523"/>
    <w:rsid w:val="00AB704C"/>
    <w:rsid w:val="00AB7149"/>
    <w:rsid w:val="00AC2278"/>
    <w:rsid w:val="00AC4340"/>
    <w:rsid w:val="00AC6074"/>
    <w:rsid w:val="00AC684F"/>
    <w:rsid w:val="00AD09D0"/>
    <w:rsid w:val="00AD0F41"/>
    <w:rsid w:val="00AD2F14"/>
    <w:rsid w:val="00AD38EA"/>
    <w:rsid w:val="00AE06D0"/>
    <w:rsid w:val="00AE6049"/>
    <w:rsid w:val="00AE6BD2"/>
    <w:rsid w:val="00AF10FE"/>
    <w:rsid w:val="00AF245E"/>
    <w:rsid w:val="00AF3A54"/>
    <w:rsid w:val="00AF3DDC"/>
    <w:rsid w:val="00B00A6E"/>
    <w:rsid w:val="00B06278"/>
    <w:rsid w:val="00B06338"/>
    <w:rsid w:val="00B1052C"/>
    <w:rsid w:val="00B11DB4"/>
    <w:rsid w:val="00B14C92"/>
    <w:rsid w:val="00B15FC6"/>
    <w:rsid w:val="00B17B02"/>
    <w:rsid w:val="00B25B9B"/>
    <w:rsid w:val="00B322A4"/>
    <w:rsid w:val="00B4123F"/>
    <w:rsid w:val="00B43B86"/>
    <w:rsid w:val="00B45F2B"/>
    <w:rsid w:val="00B51839"/>
    <w:rsid w:val="00B529B5"/>
    <w:rsid w:val="00B52A05"/>
    <w:rsid w:val="00B53733"/>
    <w:rsid w:val="00B56793"/>
    <w:rsid w:val="00B60D4B"/>
    <w:rsid w:val="00B64353"/>
    <w:rsid w:val="00B64F8A"/>
    <w:rsid w:val="00B702EC"/>
    <w:rsid w:val="00B70996"/>
    <w:rsid w:val="00B70A10"/>
    <w:rsid w:val="00B70F3C"/>
    <w:rsid w:val="00B8413D"/>
    <w:rsid w:val="00B8472E"/>
    <w:rsid w:val="00B84DB5"/>
    <w:rsid w:val="00B84E27"/>
    <w:rsid w:val="00B84E37"/>
    <w:rsid w:val="00B851FD"/>
    <w:rsid w:val="00B8554D"/>
    <w:rsid w:val="00B92C6A"/>
    <w:rsid w:val="00B94B68"/>
    <w:rsid w:val="00BA0F6A"/>
    <w:rsid w:val="00BA4815"/>
    <w:rsid w:val="00BB4A5C"/>
    <w:rsid w:val="00BB5793"/>
    <w:rsid w:val="00BB6D33"/>
    <w:rsid w:val="00BC5D3B"/>
    <w:rsid w:val="00BC6340"/>
    <w:rsid w:val="00BC6BA1"/>
    <w:rsid w:val="00BC7A25"/>
    <w:rsid w:val="00BD07E7"/>
    <w:rsid w:val="00BD0B5A"/>
    <w:rsid w:val="00BD189D"/>
    <w:rsid w:val="00BD227E"/>
    <w:rsid w:val="00BD4955"/>
    <w:rsid w:val="00BD582A"/>
    <w:rsid w:val="00BE1A4B"/>
    <w:rsid w:val="00BE38BE"/>
    <w:rsid w:val="00BE4D93"/>
    <w:rsid w:val="00BE4DE9"/>
    <w:rsid w:val="00BE5DFC"/>
    <w:rsid w:val="00BE70AD"/>
    <w:rsid w:val="00BE7E36"/>
    <w:rsid w:val="00BF5957"/>
    <w:rsid w:val="00BF6972"/>
    <w:rsid w:val="00BF6E6A"/>
    <w:rsid w:val="00C0577C"/>
    <w:rsid w:val="00C05F6E"/>
    <w:rsid w:val="00C06277"/>
    <w:rsid w:val="00C06C80"/>
    <w:rsid w:val="00C07137"/>
    <w:rsid w:val="00C1063A"/>
    <w:rsid w:val="00C1565A"/>
    <w:rsid w:val="00C16571"/>
    <w:rsid w:val="00C16B1D"/>
    <w:rsid w:val="00C23AB2"/>
    <w:rsid w:val="00C24B1A"/>
    <w:rsid w:val="00C32E85"/>
    <w:rsid w:val="00C33F21"/>
    <w:rsid w:val="00C35A9E"/>
    <w:rsid w:val="00C377DA"/>
    <w:rsid w:val="00C37A75"/>
    <w:rsid w:val="00C40941"/>
    <w:rsid w:val="00C46077"/>
    <w:rsid w:val="00C462B5"/>
    <w:rsid w:val="00C508F1"/>
    <w:rsid w:val="00C534E1"/>
    <w:rsid w:val="00C5438F"/>
    <w:rsid w:val="00C543BC"/>
    <w:rsid w:val="00C572C0"/>
    <w:rsid w:val="00C57A0F"/>
    <w:rsid w:val="00C60728"/>
    <w:rsid w:val="00C60D0A"/>
    <w:rsid w:val="00C61888"/>
    <w:rsid w:val="00C6565A"/>
    <w:rsid w:val="00C723DD"/>
    <w:rsid w:val="00C7242D"/>
    <w:rsid w:val="00C726D4"/>
    <w:rsid w:val="00C80C99"/>
    <w:rsid w:val="00C81713"/>
    <w:rsid w:val="00C82605"/>
    <w:rsid w:val="00C85D38"/>
    <w:rsid w:val="00C864A7"/>
    <w:rsid w:val="00C87BE3"/>
    <w:rsid w:val="00C930F9"/>
    <w:rsid w:val="00C93423"/>
    <w:rsid w:val="00C96275"/>
    <w:rsid w:val="00C97CC0"/>
    <w:rsid w:val="00CA13F9"/>
    <w:rsid w:val="00CA39DA"/>
    <w:rsid w:val="00CA5021"/>
    <w:rsid w:val="00CA5375"/>
    <w:rsid w:val="00CA5BB2"/>
    <w:rsid w:val="00CB27F2"/>
    <w:rsid w:val="00CB6F01"/>
    <w:rsid w:val="00CB711D"/>
    <w:rsid w:val="00CC52E9"/>
    <w:rsid w:val="00CC5584"/>
    <w:rsid w:val="00CE0259"/>
    <w:rsid w:val="00CE3EED"/>
    <w:rsid w:val="00CF0230"/>
    <w:rsid w:val="00CF1882"/>
    <w:rsid w:val="00CF31FE"/>
    <w:rsid w:val="00CF7C9B"/>
    <w:rsid w:val="00D01626"/>
    <w:rsid w:val="00D0316B"/>
    <w:rsid w:val="00D03A66"/>
    <w:rsid w:val="00D05286"/>
    <w:rsid w:val="00D058FA"/>
    <w:rsid w:val="00D12517"/>
    <w:rsid w:val="00D140AF"/>
    <w:rsid w:val="00D14B87"/>
    <w:rsid w:val="00D15078"/>
    <w:rsid w:val="00D15F47"/>
    <w:rsid w:val="00D20135"/>
    <w:rsid w:val="00D231E8"/>
    <w:rsid w:val="00D3028A"/>
    <w:rsid w:val="00D31A68"/>
    <w:rsid w:val="00D32ECD"/>
    <w:rsid w:val="00D32ED7"/>
    <w:rsid w:val="00D33ED2"/>
    <w:rsid w:val="00D36B45"/>
    <w:rsid w:val="00D36D65"/>
    <w:rsid w:val="00D3796A"/>
    <w:rsid w:val="00D41297"/>
    <w:rsid w:val="00D429A3"/>
    <w:rsid w:val="00D47B1E"/>
    <w:rsid w:val="00D47C4A"/>
    <w:rsid w:val="00D51C56"/>
    <w:rsid w:val="00D53ACB"/>
    <w:rsid w:val="00D5677A"/>
    <w:rsid w:val="00D57204"/>
    <w:rsid w:val="00D60876"/>
    <w:rsid w:val="00D60E1D"/>
    <w:rsid w:val="00D60ED4"/>
    <w:rsid w:val="00D62CF0"/>
    <w:rsid w:val="00D647F2"/>
    <w:rsid w:val="00D72626"/>
    <w:rsid w:val="00D73571"/>
    <w:rsid w:val="00D748A6"/>
    <w:rsid w:val="00D75298"/>
    <w:rsid w:val="00D82BB2"/>
    <w:rsid w:val="00D8327C"/>
    <w:rsid w:val="00D837B6"/>
    <w:rsid w:val="00D83B76"/>
    <w:rsid w:val="00D935E7"/>
    <w:rsid w:val="00D93A01"/>
    <w:rsid w:val="00D94B96"/>
    <w:rsid w:val="00D95F6B"/>
    <w:rsid w:val="00D971E3"/>
    <w:rsid w:val="00DA0426"/>
    <w:rsid w:val="00DA0F7C"/>
    <w:rsid w:val="00DA22D2"/>
    <w:rsid w:val="00DA745D"/>
    <w:rsid w:val="00DB018E"/>
    <w:rsid w:val="00DB5424"/>
    <w:rsid w:val="00DC2401"/>
    <w:rsid w:val="00DC3148"/>
    <w:rsid w:val="00DC3E14"/>
    <w:rsid w:val="00DD0DAE"/>
    <w:rsid w:val="00DD0EEF"/>
    <w:rsid w:val="00DD243A"/>
    <w:rsid w:val="00DD7C98"/>
    <w:rsid w:val="00DE0C33"/>
    <w:rsid w:val="00DE2AAA"/>
    <w:rsid w:val="00DE4098"/>
    <w:rsid w:val="00DE4C9A"/>
    <w:rsid w:val="00DF0198"/>
    <w:rsid w:val="00DF01C7"/>
    <w:rsid w:val="00DF0313"/>
    <w:rsid w:val="00DF0AC2"/>
    <w:rsid w:val="00DF164C"/>
    <w:rsid w:val="00DF3D51"/>
    <w:rsid w:val="00DF577F"/>
    <w:rsid w:val="00E006CA"/>
    <w:rsid w:val="00E011FA"/>
    <w:rsid w:val="00E01B82"/>
    <w:rsid w:val="00E0319A"/>
    <w:rsid w:val="00E040ED"/>
    <w:rsid w:val="00E065F5"/>
    <w:rsid w:val="00E07AAE"/>
    <w:rsid w:val="00E11654"/>
    <w:rsid w:val="00E127B1"/>
    <w:rsid w:val="00E143AA"/>
    <w:rsid w:val="00E1565F"/>
    <w:rsid w:val="00E1781E"/>
    <w:rsid w:val="00E178E4"/>
    <w:rsid w:val="00E20F5C"/>
    <w:rsid w:val="00E225E1"/>
    <w:rsid w:val="00E244B3"/>
    <w:rsid w:val="00E244CD"/>
    <w:rsid w:val="00E42181"/>
    <w:rsid w:val="00E4301F"/>
    <w:rsid w:val="00E443EC"/>
    <w:rsid w:val="00E4471A"/>
    <w:rsid w:val="00E47DC1"/>
    <w:rsid w:val="00E5119D"/>
    <w:rsid w:val="00E51FF2"/>
    <w:rsid w:val="00E62516"/>
    <w:rsid w:val="00E637F0"/>
    <w:rsid w:val="00E67C49"/>
    <w:rsid w:val="00E71FB5"/>
    <w:rsid w:val="00E77259"/>
    <w:rsid w:val="00E83291"/>
    <w:rsid w:val="00E83317"/>
    <w:rsid w:val="00E856C2"/>
    <w:rsid w:val="00E9646C"/>
    <w:rsid w:val="00EA0D7A"/>
    <w:rsid w:val="00EA65D1"/>
    <w:rsid w:val="00EA6663"/>
    <w:rsid w:val="00EA76D4"/>
    <w:rsid w:val="00EB0B39"/>
    <w:rsid w:val="00EB1B78"/>
    <w:rsid w:val="00EB32A0"/>
    <w:rsid w:val="00EB3D1A"/>
    <w:rsid w:val="00EB57C4"/>
    <w:rsid w:val="00EB67DC"/>
    <w:rsid w:val="00EB75B9"/>
    <w:rsid w:val="00EC0A43"/>
    <w:rsid w:val="00EC14E6"/>
    <w:rsid w:val="00EC20E4"/>
    <w:rsid w:val="00EC5113"/>
    <w:rsid w:val="00EC733E"/>
    <w:rsid w:val="00EC7FB6"/>
    <w:rsid w:val="00ED2F72"/>
    <w:rsid w:val="00ED449E"/>
    <w:rsid w:val="00ED5FEF"/>
    <w:rsid w:val="00ED67E1"/>
    <w:rsid w:val="00EE0400"/>
    <w:rsid w:val="00EE0EED"/>
    <w:rsid w:val="00EE3456"/>
    <w:rsid w:val="00EE59F1"/>
    <w:rsid w:val="00EE5D76"/>
    <w:rsid w:val="00EF038E"/>
    <w:rsid w:val="00EF327D"/>
    <w:rsid w:val="00EF44C7"/>
    <w:rsid w:val="00EF4A55"/>
    <w:rsid w:val="00EF6B96"/>
    <w:rsid w:val="00EF77F7"/>
    <w:rsid w:val="00F0002C"/>
    <w:rsid w:val="00F0220E"/>
    <w:rsid w:val="00F03A31"/>
    <w:rsid w:val="00F06336"/>
    <w:rsid w:val="00F066FD"/>
    <w:rsid w:val="00F10315"/>
    <w:rsid w:val="00F12A9A"/>
    <w:rsid w:val="00F12B4F"/>
    <w:rsid w:val="00F20BB6"/>
    <w:rsid w:val="00F2359D"/>
    <w:rsid w:val="00F26F3F"/>
    <w:rsid w:val="00F27F24"/>
    <w:rsid w:val="00F30CC7"/>
    <w:rsid w:val="00F31C8B"/>
    <w:rsid w:val="00F3508E"/>
    <w:rsid w:val="00F4281F"/>
    <w:rsid w:val="00F43AB6"/>
    <w:rsid w:val="00F43B03"/>
    <w:rsid w:val="00F46605"/>
    <w:rsid w:val="00F4751D"/>
    <w:rsid w:val="00F504F1"/>
    <w:rsid w:val="00F505CC"/>
    <w:rsid w:val="00F54AE8"/>
    <w:rsid w:val="00F55591"/>
    <w:rsid w:val="00F556F4"/>
    <w:rsid w:val="00F62760"/>
    <w:rsid w:val="00F63E6B"/>
    <w:rsid w:val="00F63F82"/>
    <w:rsid w:val="00F64BE0"/>
    <w:rsid w:val="00F659F7"/>
    <w:rsid w:val="00F6600C"/>
    <w:rsid w:val="00F70984"/>
    <w:rsid w:val="00F751B6"/>
    <w:rsid w:val="00F82F1C"/>
    <w:rsid w:val="00F832FA"/>
    <w:rsid w:val="00F83A53"/>
    <w:rsid w:val="00F844B2"/>
    <w:rsid w:val="00F86E9C"/>
    <w:rsid w:val="00F90005"/>
    <w:rsid w:val="00F929C2"/>
    <w:rsid w:val="00F9411C"/>
    <w:rsid w:val="00F946B4"/>
    <w:rsid w:val="00FA1865"/>
    <w:rsid w:val="00FA1A5F"/>
    <w:rsid w:val="00FA21CE"/>
    <w:rsid w:val="00FA4838"/>
    <w:rsid w:val="00FB2227"/>
    <w:rsid w:val="00FB23AD"/>
    <w:rsid w:val="00FB3216"/>
    <w:rsid w:val="00FB5EB5"/>
    <w:rsid w:val="00FC079D"/>
    <w:rsid w:val="00FC6409"/>
    <w:rsid w:val="00FC69E9"/>
    <w:rsid w:val="00FD3F0B"/>
    <w:rsid w:val="00FD4F85"/>
    <w:rsid w:val="00FE0F7B"/>
    <w:rsid w:val="00FE1B3C"/>
    <w:rsid w:val="00FE1B85"/>
    <w:rsid w:val="00FE5271"/>
    <w:rsid w:val="00FE5414"/>
    <w:rsid w:val="00FE6904"/>
    <w:rsid w:val="00FE6976"/>
    <w:rsid w:val="00FF0EA8"/>
    <w:rsid w:val="00FF368C"/>
    <w:rsid w:val="00FF5B3E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F7260C6"/>
  <w15:chartTrackingRefBased/>
  <w15:docId w15:val="{D4D518BB-3064-4FFD-B066-A282246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E5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56DAC"/>
    <w:pPr>
      <w:keepNext/>
      <w:jc w:val="right"/>
      <w:outlineLvl w:val="0"/>
    </w:pPr>
    <w:rPr>
      <w:rFonts w:ascii="Arial Black" w:hAnsi="Arial Black"/>
      <w:color w:val="3333CC"/>
      <w:sz w:val="36"/>
      <w:szCs w:val="36"/>
    </w:rPr>
  </w:style>
  <w:style w:type="paragraph" w:styleId="Ttulo7">
    <w:name w:val="heading 7"/>
    <w:basedOn w:val="Normal"/>
    <w:next w:val="Normal"/>
    <w:link w:val="Ttulo7Char"/>
    <w:uiPriority w:val="99"/>
    <w:qFormat/>
    <w:rsid w:val="00B52A0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tulo7Char">
    <w:name w:val="Título 7 Char"/>
    <w:link w:val="Ttulo7"/>
    <w:uiPriority w:val="99"/>
    <w:semiHidden/>
    <w:locked/>
    <w:rsid w:val="00B52A05"/>
    <w:rPr>
      <w:rFonts w:ascii="Cambria" w:hAnsi="Cambria" w:cs="Times New Roman"/>
      <w:i/>
      <w:iCs/>
      <w:color w:val="40404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956D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956DA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560BC0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3939CD"/>
    <w:rPr>
      <w:rFonts w:ascii="Arial" w:hAnsi="Arial" w:cs="Times New Roman"/>
      <w:sz w:val="24"/>
      <w:lang w:val="pt-BR" w:eastAsia="en-US" w:bidi="ar-SA"/>
    </w:rPr>
  </w:style>
  <w:style w:type="paragraph" w:customStyle="1" w:styleId="CharCharChar">
    <w:name w:val="Char Char Char"/>
    <w:basedOn w:val="Normal"/>
    <w:uiPriority w:val="99"/>
    <w:rsid w:val="009A7789"/>
    <w:pPr>
      <w:spacing w:after="160" w:line="240" w:lineRule="exact"/>
    </w:pPr>
    <w:rPr>
      <w:rFonts w:ascii="Verdana" w:eastAsia="MS Mincho" w:hAnsi="Verdana"/>
      <w:sz w:val="20"/>
      <w:szCs w:val="26"/>
      <w:lang w:val="en-US"/>
    </w:rPr>
  </w:style>
  <w:style w:type="paragraph" w:styleId="Recuodecorpodetexto2">
    <w:name w:val="Body Text Indent 2"/>
    <w:basedOn w:val="Normal"/>
    <w:link w:val="Recuodecorpodetexto2Char"/>
    <w:rsid w:val="00AB1322"/>
    <w:pPr>
      <w:spacing w:after="120" w:line="480" w:lineRule="auto"/>
      <w:ind w:left="283"/>
    </w:pPr>
    <w:rPr>
      <w:lang w:eastAsia="pt-BR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szCs w:val="24"/>
      <w:lang w:eastAsia="en-US"/>
    </w:rPr>
  </w:style>
  <w:style w:type="table" w:styleId="Tabelacomgrade">
    <w:name w:val="Table Grid"/>
    <w:basedOn w:val="Tabelanormal"/>
    <w:uiPriority w:val="99"/>
    <w:rsid w:val="00BD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07AAE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92D54"/>
    <w:pPr>
      <w:spacing w:after="120"/>
    </w:pPr>
    <w:rPr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F946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  <w:lang w:eastAsia="en-US"/>
    </w:rPr>
  </w:style>
  <w:style w:type="character" w:styleId="Refdecomentrio">
    <w:name w:val="annotation reference"/>
    <w:uiPriority w:val="99"/>
    <w:semiHidden/>
    <w:rsid w:val="00502E71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502E7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02E7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A35149"/>
    <w:pPr>
      <w:autoSpaceDE w:val="0"/>
      <w:autoSpaceDN w:val="0"/>
      <w:adjustRightInd w:val="0"/>
    </w:pPr>
    <w:rPr>
      <w:rFonts w:ascii="Credit Suisse Type" w:hAnsi="Credit Suisse Type" w:cs="Credit Suisse Type"/>
      <w:color w:val="000000"/>
      <w:sz w:val="24"/>
      <w:szCs w:val="24"/>
      <w:lang w:eastAsia="pt-BR"/>
    </w:rPr>
  </w:style>
  <w:style w:type="character" w:customStyle="1" w:styleId="DeltaViewInsertion">
    <w:name w:val="DeltaView Insertion"/>
    <w:uiPriority w:val="99"/>
    <w:rsid w:val="007D0E64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7D0E64"/>
    <w:rPr>
      <w:color w:val="00C000"/>
      <w:u w:val="double"/>
    </w:rPr>
  </w:style>
  <w:style w:type="character" w:customStyle="1" w:styleId="DeltaViewDeletion">
    <w:name w:val="DeltaView Deletion"/>
    <w:uiPriority w:val="99"/>
    <w:rsid w:val="008242E1"/>
    <w:rPr>
      <w:strike/>
      <w:color w:val="FF0000"/>
    </w:rPr>
  </w:style>
  <w:style w:type="character" w:customStyle="1" w:styleId="deltaviewinsertion0">
    <w:name w:val="deltaviewinsertion"/>
    <w:uiPriority w:val="99"/>
    <w:rsid w:val="005B7FE8"/>
    <w:rPr>
      <w:rFonts w:cs="Times New Roman"/>
      <w:color w:val="0000FF"/>
      <w:u w:val="single"/>
    </w:rPr>
  </w:style>
  <w:style w:type="character" w:customStyle="1" w:styleId="DeltaViewMoveSource">
    <w:name w:val="DeltaView Move Source"/>
    <w:uiPriority w:val="99"/>
    <w:rsid w:val="00D36D65"/>
    <w:rPr>
      <w:strike/>
      <w:color w:val="00C000"/>
    </w:rPr>
  </w:style>
  <w:style w:type="character" w:customStyle="1" w:styleId="deltaviewdeletion0">
    <w:name w:val="deltaviewdeletion"/>
    <w:uiPriority w:val="99"/>
    <w:rsid w:val="001C33F6"/>
    <w:rPr>
      <w:rFonts w:cs="Times New Roman"/>
      <w:strike/>
      <w:color w:val="FF0000"/>
    </w:rPr>
  </w:style>
  <w:style w:type="paragraph" w:styleId="PargrafodaLista">
    <w:name w:val="List Paragraph"/>
    <w:basedOn w:val="Normal"/>
    <w:uiPriority w:val="34"/>
    <w:qFormat/>
    <w:rsid w:val="00B52A05"/>
    <w:pPr>
      <w:ind w:left="720"/>
      <w:contextualSpacing/>
    </w:pPr>
  </w:style>
  <w:style w:type="character" w:styleId="Forte">
    <w:name w:val="Strong"/>
    <w:uiPriority w:val="99"/>
    <w:qFormat/>
    <w:rsid w:val="00B52A05"/>
    <w:rPr>
      <w:rFonts w:cs="Times New Roman"/>
      <w:b/>
      <w:bCs/>
    </w:rPr>
  </w:style>
  <w:style w:type="paragraph" w:styleId="Reviso">
    <w:name w:val="Revision"/>
    <w:hidden/>
    <w:uiPriority w:val="99"/>
    <w:semiHidden/>
    <w:rsid w:val="003D3BC0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0D47E6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DA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D0DA7"/>
    <w:rPr>
      <w:lang w:eastAsia="en-US"/>
    </w:rPr>
  </w:style>
  <w:style w:type="character" w:styleId="Refdenotaderodap">
    <w:name w:val="footnote reference"/>
    <w:uiPriority w:val="99"/>
    <w:semiHidden/>
    <w:unhideWhenUsed/>
    <w:rsid w:val="001D0DA7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137F9"/>
    <w:rPr>
      <w:rFonts w:ascii="Courier New" w:eastAsia="Calibri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4137F9"/>
    <w:rPr>
      <w:rFonts w:ascii="Courier New" w:eastAsia="Calibri" w:hAnsi="Courier New" w:cs="Courier New"/>
    </w:rPr>
  </w:style>
  <w:style w:type="character" w:styleId="nfase">
    <w:name w:val="Emphasis"/>
    <w:qFormat/>
    <w:locked/>
    <w:rsid w:val="00625C24"/>
    <w:rPr>
      <w:i/>
      <w:iCs/>
    </w:rPr>
  </w:style>
  <w:style w:type="paragraph" w:customStyle="1" w:styleId="BNDES">
    <w:name w:val="BNDES"/>
    <w:rsid w:val="00BD0B5A"/>
    <w:pPr>
      <w:jc w:val="both"/>
    </w:pPr>
    <w:rPr>
      <w:rFonts w:ascii="Arial" w:hAnsi="Arial"/>
      <w:sz w:val="24"/>
      <w:lang w:eastAsia="pt-BR"/>
    </w:rPr>
  </w:style>
  <w:style w:type="paragraph" w:customStyle="1" w:styleId="CharCharCharChar">
    <w:name w:val="Char Char Char Char"/>
    <w:basedOn w:val="Normal"/>
    <w:rsid w:val="00BD0B5A"/>
    <w:pPr>
      <w:spacing w:after="160" w:line="240" w:lineRule="exact"/>
    </w:pPr>
    <w:rPr>
      <w:rFonts w:ascii="Verdana" w:eastAsia="MS Mincho" w:hAnsi="Verdana"/>
      <w:sz w:val="20"/>
      <w:szCs w:val="20"/>
      <w:lang w:val="en-US"/>
    </w:rPr>
  </w:style>
  <w:style w:type="character" w:styleId="MenoPendente">
    <w:name w:val="Unresolved Mention"/>
    <w:uiPriority w:val="99"/>
    <w:semiHidden/>
    <w:unhideWhenUsed/>
    <w:rsid w:val="003917FF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A25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istracaofii@riobravo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BA055B-4A8C-43FB-8B99-A45CD6336CAF}"/>
      </w:docPartPr>
      <w:docPartBody>
        <w:p w:rsidR="00DF6FFF" w:rsidRDefault="006E68EE">
          <w:r w:rsidRPr="00007569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 Grotesk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rutiger Light">
    <w:altName w:val="Bell MT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EE"/>
    <w:rsid w:val="000C694E"/>
    <w:rsid w:val="006E68EE"/>
    <w:rsid w:val="00D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6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5C82D5360884C8E27608E63AA86E7" ma:contentTypeVersion="7" ma:contentTypeDescription="Crie um novo documento." ma:contentTypeScope="" ma:versionID="b0d16e9be8ad1a4200dfa24fc5caa2ea">
  <xsd:schema xmlns:xsd="http://www.w3.org/2001/XMLSchema" xmlns:xs="http://www.w3.org/2001/XMLSchema" xmlns:p="http://schemas.microsoft.com/office/2006/metadata/properties" xmlns:ns2="b229e2c4-a457-4990-97af-5f272fe9b639" targetNamespace="http://schemas.microsoft.com/office/2006/metadata/properties" ma:root="true" ma:fieldsID="cd75c393cbdb3c4ece69c0c6e238ddd5" ns2:_="">
    <xsd:import namespace="b229e2c4-a457-4990-97af-5f272fe9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9e2c4-a457-4990-97af-5f272fe9b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388DBF-9004-46D4-9B93-CA98D24F5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98F066-8BC5-4B8A-B3D3-787FCE1C9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172D-26A4-4771-9BF1-A374365D2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9e2c4-a457-4990-97af-5f272fe9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19</Words>
  <Characters>22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o Bravo Investimentos S</vt:lpstr>
      <vt:lpstr>Rio Bravo Investimentos S</vt:lpstr>
    </vt:vector>
  </TitlesOfParts>
  <Company>Rio Bravo Investimentos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o Bravo Investimentos S</dc:title>
  <dc:subject/>
  <dc:creator>FGIULIANO</dc:creator>
  <cp:keywords/>
  <dc:description>SP - 105625-00025 - 4344798v1</dc:description>
  <cp:lastModifiedBy>Bruno Dias Oliveira</cp:lastModifiedBy>
  <cp:revision>22</cp:revision>
  <cp:lastPrinted>2022-07-18T18:04:00Z</cp:lastPrinted>
  <dcterms:created xsi:type="dcterms:W3CDTF">2020-02-27T20:52:00Z</dcterms:created>
  <dcterms:modified xsi:type="dcterms:W3CDTF">2022-07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SP - 105625-00025 - 4344798v1 </vt:lpwstr>
  </property>
  <property fmtid="{D5CDD505-2E9C-101B-9397-08002B2CF9AE}" pid="3" name="MAIL_MSG_ID1">
    <vt:lpwstr>oFAAspTNh41gn7BB4TIHf4+NvvyrT/YwHav2ornDzvR7SdRBXlgntwPm7sVleAgmrT9SMNjTeKp9Obw25SAonABybyH2+LwaOile0G8nXKJmu6c7igCFxMoAkJO6TvN/eHiFFXsgvyiB9XsG6z3YPZRXC1sMKlQ8YZq8I1p+RxKqjXwc+dhq9jB/B2Kf0nwHavHuSsOgC/noJsqtCH/Ngcr2ecbBZk1yzEkFfb3fugmxyy48VT+NcUVBz</vt:lpwstr>
  </property>
  <property fmtid="{D5CDD505-2E9C-101B-9397-08002B2CF9AE}" pid="4" name="RESPONSE_SENDER_NAME">
    <vt:lpwstr>4AAA4Lxe55UJ0C+N0TIcJVMPFGDo6B4aQkXLiDuNYCntV7CnGIZOnFHtWg==</vt:lpwstr>
  </property>
  <property fmtid="{D5CDD505-2E9C-101B-9397-08002B2CF9AE}" pid="5" name="EMAIL_OWNER_ADDRESS">
    <vt:lpwstr>4AAA6DouqOs9baE1yUgU1m6YMPpAjIpYqz62KyhbOQZ4K3GLSMlpJrrUaQ==</vt:lpwstr>
  </property>
  <property fmtid="{D5CDD505-2E9C-101B-9397-08002B2CF9AE}" pid="6" name="MAIL_MSG_ID2">
    <vt:lpwstr>xs3KXlFtjEhFDMUgdq331k8hIiMLJgDlqz5ifLdybX6toY+3AVhi05ljFFAYlk96Phs2x3DD/OfwnN9IKF7PyPWboOr8kakvWtg/mkfuwON</vt:lpwstr>
  </property>
  <property fmtid="{D5CDD505-2E9C-101B-9397-08002B2CF9AE}" pid="7" name="_NewReviewCycle">
    <vt:lpwstr/>
  </property>
</Properties>
</file>